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3218"/>
        <w:gridCol w:w="1458"/>
        <w:gridCol w:w="1457"/>
      </w:tblGrid>
      <w:tr w:rsidR="00C5787D" w14:paraId="00C4517C" w14:textId="77777777" w:rsidTr="00DE2145">
        <w:trPr>
          <w:trHeight w:val="720"/>
        </w:trPr>
        <w:tc>
          <w:tcPr>
            <w:tcW w:w="4374" w:type="dxa"/>
            <w:vMerge w:val="restart"/>
            <w:vAlign w:val="center"/>
          </w:tcPr>
          <w:p w14:paraId="75804846" w14:textId="5CD4F4F4" w:rsidR="00D16FDB" w:rsidRPr="00D16FDB" w:rsidRDefault="00000000" w:rsidP="00DE2145">
            <w:pPr>
              <w:pStyle w:val="Title"/>
              <w:ind w:left="248"/>
              <w:jc w:val="left"/>
            </w:pPr>
            <w:sdt>
              <w:sdtPr>
                <w:id w:val="-483398661"/>
                <w:placeholder>
                  <w:docPart w:val="6930082ACBC040B3B38D057FB80E6A3A"/>
                </w:placeholder>
                <w:showingPlcHdr/>
                <w15:appearance w15:val="hidden"/>
              </w:sdtPr>
              <w:sdtContent>
                <w:r w:rsidR="00DE2145" w:rsidRPr="00DE2145">
                  <w:t>Weekly Assignment</w:t>
                </w:r>
              </w:sdtContent>
            </w:sdt>
            <w:r w:rsidR="00DE2145">
              <w:t xml:space="preserve"> </w:t>
            </w:r>
          </w:p>
        </w:tc>
        <w:tc>
          <w:tcPr>
            <w:tcW w:w="3218" w:type="dxa"/>
            <w:vAlign w:val="bottom"/>
          </w:tcPr>
          <w:p w14:paraId="5561A34F" w14:textId="6EB10CA1" w:rsidR="007D4D74" w:rsidRPr="00D16FDB" w:rsidRDefault="00000000" w:rsidP="00DE2145">
            <w:pPr>
              <w:pStyle w:val="FormHeading1"/>
              <w:framePr w:hSpace="0" w:wrap="auto" w:vAnchor="margin" w:hAnchor="text" w:yAlign="inline"/>
              <w:ind w:right="106"/>
            </w:pPr>
            <w:sdt>
              <w:sdtPr>
                <w:alias w:val="Name:"/>
                <w:tag w:val="Name:"/>
                <w:id w:val="-770007331"/>
                <w:placeholder>
                  <w:docPart w:val="B069E747EC7A8641B785FDE59796C82E"/>
                </w:placeholder>
                <w:temporary/>
                <w:showingPlcHdr/>
                <w15:appearance w15:val="hidden"/>
              </w:sdtPr>
              <w:sdtContent>
                <w:r w:rsidR="007D4D74" w:rsidRPr="00DE087A">
                  <w:t>Name:</w:t>
                </w:r>
              </w:sdtContent>
            </w:sdt>
            <w:r w:rsidR="00DE2145">
              <w:t xml:space="preserve"> </w:t>
            </w:r>
          </w:p>
        </w:tc>
        <w:tc>
          <w:tcPr>
            <w:tcW w:w="1458" w:type="dxa"/>
            <w:vAlign w:val="bottom"/>
          </w:tcPr>
          <w:p w14:paraId="1DC2ED89" w14:textId="77777777" w:rsidR="007D4D74" w:rsidRPr="00D16FDB" w:rsidRDefault="00000000" w:rsidP="00DE2145">
            <w:pPr>
              <w:pStyle w:val="FormHeading1"/>
              <w:framePr w:hSpace="0" w:wrap="auto" w:vAnchor="margin" w:hAnchor="text" w:yAlign="inline"/>
            </w:pPr>
            <w:sdt>
              <w:sdtPr>
                <w:alias w:val="Month:"/>
                <w:tag w:val="Month:"/>
                <w:id w:val="-343250410"/>
                <w:placeholder>
                  <w:docPart w:val="92533C1795E71B47B11EC9B20C6C0937"/>
                </w:placeholder>
                <w:temporary/>
                <w:showingPlcHdr/>
                <w15:appearance w15:val="hidden"/>
              </w:sdtPr>
              <w:sdtContent>
                <w:r w:rsidR="007D4D74" w:rsidRPr="00DE087A">
                  <w:t>month</w:t>
                </w:r>
              </w:sdtContent>
            </w:sdt>
            <w:r w:rsidR="007D4D74" w:rsidRPr="00D16FDB">
              <w:t>:</w:t>
            </w:r>
          </w:p>
        </w:tc>
        <w:tc>
          <w:tcPr>
            <w:tcW w:w="1457" w:type="dxa"/>
            <w:vAlign w:val="bottom"/>
          </w:tcPr>
          <w:p w14:paraId="5A1F6075" w14:textId="0D2B6516" w:rsidR="007D4D74" w:rsidRPr="00D16FDB" w:rsidRDefault="00000000" w:rsidP="00DE2145">
            <w:pPr>
              <w:pStyle w:val="FormHeading1"/>
              <w:framePr w:hSpace="0" w:wrap="auto" w:vAnchor="margin" w:hAnchor="text" w:yAlign="inline"/>
            </w:pPr>
            <w:sdt>
              <w:sdtPr>
                <w:alias w:val="Year:"/>
                <w:tag w:val="Year:"/>
                <w:id w:val="-559026644"/>
                <w:placeholder>
                  <w:docPart w:val="036791971AC60D4D87C425DA621D9815"/>
                </w:placeholder>
                <w:temporary/>
                <w:showingPlcHdr/>
                <w15:appearance w15:val="hidden"/>
              </w:sdtPr>
              <w:sdtContent>
                <w:r w:rsidR="007D4D74" w:rsidRPr="00D16FDB">
                  <w:t>Year:</w:t>
                </w:r>
              </w:sdtContent>
            </w:sdt>
            <w:r w:rsidR="00DE2145">
              <w:t xml:space="preserve"> </w:t>
            </w:r>
          </w:p>
        </w:tc>
      </w:tr>
      <w:tr w:rsidR="00C5787D" w14:paraId="5C9B112A" w14:textId="77777777" w:rsidTr="00DE2145">
        <w:trPr>
          <w:trHeight w:val="720"/>
        </w:trPr>
        <w:tc>
          <w:tcPr>
            <w:tcW w:w="4374" w:type="dxa"/>
            <w:vMerge/>
          </w:tcPr>
          <w:p w14:paraId="0676A185" w14:textId="77777777" w:rsidR="007D4D74" w:rsidRDefault="007D4D74" w:rsidP="00DE2145">
            <w:pPr>
              <w:ind w:left="248" w:hanging="248"/>
            </w:pPr>
          </w:p>
        </w:tc>
        <w:tc>
          <w:tcPr>
            <w:tcW w:w="3218" w:type="dxa"/>
          </w:tcPr>
          <w:p w14:paraId="101F29E3" w14:textId="37A0036E" w:rsidR="007D4D74" w:rsidRDefault="00000000" w:rsidP="00DE2145">
            <w:pPr>
              <w:pStyle w:val="FormInfo"/>
            </w:pPr>
            <w:sdt>
              <w:sdtPr>
                <w:id w:val="-2100936219"/>
                <w:placeholder>
                  <w:docPart w:val="6A6B2D93571946148EC1EE5A27FA59CC"/>
                </w:placeholder>
                <w:showingPlcHdr/>
                <w15:appearance w15:val="hidden"/>
              </w:sdtPr>
              <w:sdtContent>
                <w:r w:rsidR="00C3372C" w:rsidRPr="00C3372C">
                  <w:t>Danielle Brasseur</w:t>
                </w:r>
              </w:sdtContent>
            </w:sdt>
            <w:r w:rsidR="00DE2145">
              <w:t xml:space="preserve"> </w:t>
            </w:r>
          </w:p>
        </w:tc>
        <w:tc>
          <w:tcPr>
            <w:tcW w:w="1458" w:type="dxa"/>
          </w:tcPr>
          <w:p w14:paraId="16969BC7" w14:textId="706D4420" w:rsidR="007D4D74" w:rsidRDefault="00000000" w:rsidP="00DE2145">
            <w:pPr>
              <w:pStyle w:val="FormInfo"/>
            </w:pPr>
            <w:sdt>
              <w:sdtPr>
                <w:id w:val="-1925025067"/>
                <w:placeholder>
                  <w:docPart w:val="3F7622D8F1EE4CA9A551DD47813197BE"/>
                </w:placeholder>
                <w:showingPlcHdr/>
                <w15:appearance w15:val="hidden"/>
              </w:sdtPr>
              <w:sdtContent>
                <w:r w:rsidR="00C3372C" w:rsidRPr="00C3372C">
                  <w:t>January</w:t>
                </w:r>
              </w:sdtContent>
            </w:sdt>
            <w:r w:rsidR="00C3372C">
              <w:t xml:space="preserve"> </w:t>
            </w:r>
          </w:p>
        </w:tc>
        <w:tc>
          <w:tcPr>
            <w:tcW w:w="1457" w:type="dxa"/>
          </w:tcPr>
          <w:p w14:paraId="2AE2DF3E" w14:textId="74B8A5CC" w:rsidR="007D4D74" w:rsidRDefault="00000000" w:rsidP="00DE2145">
            <w:pPr>
              <w:pStyle w:val="FormInfo"/>
            </w:pPr>
            <w:sdt>
              <w:sdtPr>
                <w:id w:val="-1633938257"/>
                <w:placeholder>
                  <w:docPart w:val="39788B8174ED40CEA1118D372D4CF426"/>
                </w:placeholder>
                <w:showingPlcHdr/>
                <w15:appearance w15:val="hidden"/>
              </w:sdtPr>
              <w:sdtContent>
                <w:r w:rsidR="00C3372C" w:rsidRPr="00C3372C">
                  <w:t>2023</w:t>
                </w:r>
              </w:sdtContent>
            </w:sdt>
            <w:r w:rsidR="00DE2145">
              <w:t xml:space="preserve"> </w:t>
            </w:r>
          </w:p>
        </w:tc>
      </w:tr>
    </w:tbl>
    <w:p w14:paraId="080248D4" w14:textId="77777777" w:rsidR="00DE2145" w:rsidRPr="00DE2145" w:rsidRDefault="00DE2145">
      <w:pPr>
        <w:rPr>
          <w:sz w:val="12"/>
          <w:szCs w:val="14"/>
        </w:rPr>
      </w:pPr>
    </w:p>
    <w:tbl>
      <w:tblPr>
        <w:tblStyle w:val="GridTable1Light-Accent2"/>
        <w:tblW w:w="9900" w:type="dxa"/>
        <w:tblInd w:w="450" w:type="dxa"/>
        <w:tblLook w:val="0620" w:firstRow="1" w:lastRow="0" w:firstColumn="0" w:lastColumn="0" w:noHBand="1" w:noVBand="1"/>
      </w:tblPr>
      <w:tblGrid>
        <w:gridCol w:w="1787"/>
        <w:gridCol w:w="2061"/>
        <w:gridCol w:w="1971"/>
        <w:gridCol w:w="2111"/>
        <w:gridCol w:w="1970"/>
      </w:tblGrid>
      <w:tr w:rsidR="00D16FDB" w14:paraId="5738035E" w14:textId="77777777" w:rsidTr="0082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787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796881F5" w14:textId="583E0648" w:rsidR="009B72D2" w:rsidRPr="00DA4982" w:rsidRDefault="00000000" w:rsidP="00DA4982">
            <w:pPr>
              <w:pStyle w:val="Day"/>
            </w:pPr>
            <w:sdt>
              <w:sdtPr>
                <w:alias w:val="Monday:"/>
                <w:tag w:val="Monday:"/>
                <w:id w:val="1961986569"/>
                <w:placeholder>
                  <w:docPart w:val="3AE12EA9EBB56448854E936E0E218359"/>
                </w:placeholder>
                <w:temporary/>
                <w:showingPlcHdr/>
                <w15:appearance w15:val="hidden"/>
              </w:sdtPr>
              <w:sdtContent>
                <w:r w:rsidR="009B72D2" w:rsidRPr="00DA4982">
                  <w:t>mon</w:t>
                </w:r>
              </w:sdtContent>
            </w:sdt>
            <w:r w:rsidR="00DE2145"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70B81D5" w14:textId="08A25FB3" w:rsidR="009B72D2" w:rsidRPr="00DA4982" w:rsidRDefault="00000000" w:rsidP="00DA4982">
            <w:pPr>
              <w:pStyle w:val="Day"/>
            </w:pPr>
            <w:sdt>
              <w:sdtPr>
                <w:alias w:val="Tuesday:"/>
                <w:tag w:val="Tuesday:"/>
                <w:id w:val="-434895787"/>
                <w:placeholder>
                  <w:docPart w:val="57CB03A079499A4286CB2A47CDDA566E"/>
                </w:placeholder>
                <w:temporary/>
                <w:showingPlcHdr/>
                <w15:appearance w15:val="hidden"/>
              </w:sdtPr>
              <w:sdtContent>
                <w:r w:rsidR="009B72D2" w:rsidRPr="00DA4982">
                  <w:t>tues</w:t>
                </w:r>
              </w:sdtContent>
            </w:sdt>
            <w:r w:rsidR="00DE2145"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6E617AA2" w14:textId="2BF24734" w:rsidR="009B72D2" w:rsidRPr="00DA4982" w:rsidRDefault="00000000" w:rsidP="00DA4982">
            <w:pPr>
              <w:pStyle w:val="Day"/>
            </w:pPr>
            <w:sdt>
              <w:sdtPr>
                <w:alias w:val="Wednesday:"/>
                <w:tag w:val="Wednesday:"/>
                <w:id w:val="-1261212807"/>
                <w:placeholder>
                  <w:docPart w:val="E3148762B4214F47824A29A4D2F1A82C"/>
                </w:placeholder>
                <w:temporary/>
                <w:showingPlcHdr/>
                <w15:appearance w15:val="hidden"/>
              </w:sdtPr>
              <w:sdtContent>
                <w:r w:rsidR="009B72D2" w:rsidRPr="00DA4982">
                  <w:t>Wed</w:t>
                </w:r>
              </w:sdtContent>
            </w:sdt>
            <w:r w:rsidR="00DE2145">
              <w:t xml:space="preserve">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279361B3" w14:textId="148420FD" w:rsidR="009B72D2" w:rsidRPr="00DA4982" w:rsidRDefault="00000000" w:rsidP="00DA4982">
            <w:pPr>
              <w:pStyle w:val="Day"/>
            </w:pPr>
            <w:sdt>
              <w:sdtPr>
                <w:alias w:val="Thursday:"/>
                <w:tag w:val="Thursday:"/>
                <w:id w:val="1585487162"/>
                <w:placeholder>
                  <w:docPart w:val="7A8DD610F9FCFF4FBE23B0DE7DCEA847"/>
                </w:placeholder>
                <w:temporary/>
                <w:showingPlcHdr/>
                <w15:appearance w15:val="hidden"/>
              </w:sdtPr>
              <w:sdtContent>
                <w:r w:rsidR="009B72D2" w:rsidRPr="00DA4982">
                  <w:t>thurs</w:t>
                </w:r>
              </w:sdtContent>
            </w:sdt>
            <w:r w:rsidR="00DE2145"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A2675D6" w14:textId="3568E774" w:rsidR="009B72D2" w:rsidRPr="00DA4982" w:rsidRDefault="00000000" w:rsidP="00DA4982">
            <w:pPr>
              <w:pStyle w:val="Day"/>
            </w:pPr>
            <w:sdt>
              <w:sdtPr>
                <w:alias w:val="Friday:"/>
                <w:tag w:val="Friday:"/>
                <w:id w:val="-538519132"/>
                <w:placeholder>
                  <w:docPart w:val="6423C1092D6172418F29365775CDCEDC"/>
                </w:placeholder>
                <w:temporary/>
                <w:showingPlcHdr/>
                <w15:appearance w15:val="hidden"/>
              </w:sdtPr>
              <w:sdtContent>
                <w:r w:rsidR="009B72D2" w:rsidRPr="00DA4982">
                  <w:t>fri</w:t>
                </w:r>
              </w:sdtContent>
            </w:sdt>
            <w:r w:rsidR="00DE2145">
              <w:t xml:space="preserve"> </w:t>
            </w:r>
          </w:p>
        </w:tc>
      </w:tr>
      <w:tr w:rsidR="009B72D2" w14:paraId="4B9B98F0" w14:textId="77777777" w:rsidTr="00823484">
        <w:trPr>
          <w:trHeight w:val="314"/>
        </w:trPr>
        <w:tc>
          <w:tcPr>
            <w:tcW w:w="1787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2B42EFF" w14:textId="48EC9CCB" w:rsidR="009B72D2" w:rsidRPr="009B72D2" w:rsidRDefault="00000000" w:rsidP="00A245CB">
            <w:pPr>
              <w:pStyle w:val="Date"/>
              <w:rPr>
                <w:b w:val="0"/>
                <w:bCs w:val="0"/>
              </w:rPr>
            </w:pPr>
            <w:sdt>
              <w:sdtPr>
                <w:id w:val="-1993633656"/>
                <w:placeholder>
                  <w:docPart w:val="B7515C9D9E7E43BC8F849B79E32C946C"/>
                </w:placeholder>
                <w:showingPlcHdr/>
                <w15:appearance w15:val="hidden"/>
              </w:sdtPr>
              <w:sdtContent>
                <w:r w:rsidR="00DE2145" w:rsidRPr="00823484">
                  <w:t>1/9</w:t>
                </w:r>
              </w:sdtContent>
            </w:sdt>
            <w:r w:rsidR="00DE2145">
              <w:t xml:space="preserve"> </w:t>
            </w:r>
          </w:p>
        </w:tc>
        <w:tc>
          <w:tcPr>
            <w:tcW w:w="206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57BE57F" w14:textId="03FD0A0B" w:rsidR="009B72D2" w:rsidRPr="009B72D2" w:rsidRDefault="00000000" w:rsidP="00A245CB">
            <w:pPr>
              <w:pStyle w:val="Date"/>
            </w:pPr>
            <w:sdt>
              <w:sdtPr>
                <w:id w:val="-2050758513"/>
                <w:placeholder>
                  <w:docPart w:val="EEC71F8F060440EDB89ADB8603BCDD04"/>
                </w:placeholder>
                <w:showingPlcHdr/>
                <w15:appearance w15:val="hidden"/>
              </w:sdtPr>
              <w:sdtContent>
                <w:r w:rsidR="00DE2145" w:rsidRPr="00DE2145">
                  <w:t>1/10</w:t>
                </w:r>
              </w:sdtContent>
            </w:sdt>
            <w:r w:rsidR="00DE2145">
              <w:t xml:space="preserve"> </w:t>
            </w:r>
          </w:p>
        </w:tc>
        <w:tc>
          <w:tcPr>
            <w:tcW w:w="197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D201273" w14:textId="4D95B910" w:rsidR="009B72D2" w:rsidRPr="009B72D2" w:rsidRDefault="00000000" w:rsidP="00A245CB">
            <w:pPr>
              <w:pStyle w:val="Date"/>
            </w:pPr>
            <w:sdt>
              <w:sdtPr>
                <w:id w:val="988671830"/>
                <w:placeholder>
                  <w:docPart w:val="2DF378D5481F4E04915F254478CCB474"/>
                </w:placeholder>
                <w:showingPlcHdr/>
                <w15:appearance w15:val="hidden"/>
              </w:sdtPr>
              <w:sdtContent>
                <w:r w:rsidR="00DE2145" w:rsidRPr="00DE2145">
                  <w:t>1/11</w:t>
                </w:r>
              </w:sdtContent>
            </w:sdt>
            <w:r w:rsidR="00DE2145">
              <w:t xml:space="preserve"> </w:t>
            </w:r>
          </w:p>
        </w:tc>
        <w:tc>
          <w:tcPr>
            <w:tcW w:w="211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0270B367" w14:textId="1C22579B" w:rsidR="009B72D2" w:rsidRPr="009B72D2" w:rsidRDefault="00000000" w:rsidP="00A245CB">
            <w:pPr>
              <w:pStyle w:val="Date"/>
            </w:pPr>
            <w:sdt>
              <w:sdtPr>
                <w:id w:val="1267960869"/>
                <w:placeholder>
                  <w:docPart w:val="E69AADD82CDA4B33BFCF10B9B3C8FEF3"/>
                </w:placeholder>
                <w:showingPlcHdr/>
                <w15:appearance w15:val="hidden"/>
              </w:sdtPr>
              <w:sdtContent>
                <w:r w:rsidR="00DE2145" w:rsidRPr="00DE2145">
                  <w:t>1/12</w:t>
                </w:r>
              </w:sdtContent>
            </w:sdt>
            <w:r w:rsidR="00DE2145">
              <w:t xml:space="preserve"> </w:t>
            </w:r>
          </w:p>
        </w:tc>
        <w:tc>
          <w:tcPr>
            <w:tcW w:w="1970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89F2001" w14:textId="47FE1B6E" w:rsidR="009B72D2" w:rsidRPr="009B72D2" w:rsidRDefault="00000000" w:rsidP="00A245CB">
            <w:pPr>
              <w:pStyle w:val="Date"/>
            </w:pPr>
            <w:sdt>
              <w:sdtPr>
                <w:id w:val="-1685813950"/>
                <w:placeholder>
                  <w:docPart w:val="B03EBA995F574C76B25704139BA72287"/>
                </w:placeholder>
                <w:showingPlcHdr/>
                <w15:appearance w15:val="hidden"/>
              </w:sdtPr>
              <w:sdtContent>
                <w:r w:rsidR="00DE2145" w:rsidRPr="00DE2145">
                  <w:t>1/13</w:t>
                </w:r>
              </w:sdtContent>
            </w:sdt>
            <w:r w:rsidR="00DE2145">
              <w:t xml:space="preserve"> </w:t>
            </w:r>
          </w:p>
        </w:tc>
      </w:tr>
    </w:tbl>
    <w:p w14:paraId="5031B1F1" w14:textId="15AAE25B" w:rsidR="009B72D2" w:rsidRPr="00C3372C" w:rsidRDefault="009B72D2" w:rsidP="009B72D2">
      <w:pPr>
        <w:ind w:right="-18"/>
        <w:rPr>
          <w:sz w:val="14"/>
          <w:szCs w:val="16"/>
        </w:rPr>
      </w:pPr>
    </w:p>
    <w:tbl>
      <w:tblPr>
        <w:tblStyle w:val="PlainTable1"/>
        <w:tblW w:w="10488" w:type="dxa"/>
        <w:tblInd w:w="-90" w:type="dxa"/>
        <w:tblLayout w:type="fixed"/>
        <w:tblLook w:val="02A0" w:firstRow="1" w:lastRow="0" w:firstColumn="1" w:lastColumn="0" w:noHBand="1" w:noVBand="0"/>
        <w:tblDescription w:val="Top table contains name, month, and year, middle table contains weekday and date, and bottom table contains the assignment schedule with notes"/>
      </w:tblPr>
      <w:tblGrid>
        <w:gridCol w:w="540"/>
        <w:gridCol w:w="1800"/>
        <w:gridCol w:w="2029"/>
        <w:gridCol w:w="2030"/>
        <w:gridCol w:w="2061"/>
        <w:gridCol w:w="2028"/>
      </w:tblGrid>
      <w:tr w:rsidR="007A6638" w14:paraId="6FC4733D" w14:textId="77777777" w:rsidTr="00C3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019C9FC5" w14:textId="3B11CA8F" w:rsidR="00264691" w:rsidRPr="008923DA" w:rsidRDefault="00000000" w:rsidP="008923DA">
            <w:pPr>
              <w:pStyle w:val="Category"/>
            </w:pPr>
            <w:sdt>
              <w:sdtPr>
                <w:id w:val="-1005821047"/>
                <w:placeholder>
                  <w:docPart w:val="760B75323990406886322B1E8A28216E"/>
                </w:placeholder>
                <w:showingPlcHdr/>
                <w15:appearance w15:val="hidden"/>
              </w:sdtPr>
              <w:sdtContent>
                <w:r w:rsidR="00C3372C" w:rsidRPr="00C3372C">
                  <w:t>Math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45F48FA0" w14:textId="16F65ADF" w:rsidR="00264691" w:rsidRPr="009B25AA" w:rsidRDefault="00000000" w:rsidP="00DE2145">
            <w:pPr>
              <w:rPr>
                <w:bCs w:val="0"/>
              </w:rPr>
            </w:pPr>
            <w:sdt>
              <w:sdtPr>
                <w:id w:val="-1632234002"/>
                <w:placeholder>
                  <w:docPart w:val="4562EB6382944E6E8F7E6DE73BF9DACB"/>
                </w:placeholder>
                <w:showingPlcHdr/>
                <w15:appearance w15:val="hidden"/>
              </w:sdtPr>
              <w:sdtContent>
                <w:r w:rsidR="00DE2145" w:rsidRPr="00DE2145">
                  <w:t>Chapter 2</w:t>
                </w:r>
                <w:r w:rsidR="00DE2145" w:rsidRPr="00DE2145">
                  <w:br/>
                  <w:t>#1-60</w:t>
                </w:r>
              </w:sdtContent>
            </w:sdt>
            <w:r w:rsidR="00DE2145">
              <w:rPr>
                <w:bCs w:val="0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186ADB33" w14:textId="6E8B38D0" w:rsidR="00264691" w:rsidRPr="009B25AA" w:rsidRDefault="00000000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id w:val="-1020850108"/>
                <w:placeholder>
                  <w:docPart w:val="9D902CB151D4431D85D8E21D00B121E5"/>
                </w:placeholder>
                <w:showingPlcHdr/>
                <w15:appearance w15:val="hidden"/>
              </w:sdtPr>
              <w:sdtContent>
                <w:r w:rsidR="00DE2145" w:rsidRPr="00DE2145">
                  <w:t>Chapter 2</w:t>
                </w:r>
                <w:r w:rsidR="00DE2145" w:rsidRPr="00DE2145">
                  <w:br/>
                  <w:t>#65-120</w:t>
                </w:r>
              </w:sdtContent>
            </w:sdt>
            <w:r w:rsidR="00DE2145">
              <w:rPr>
                <w:bCs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6F6B711D" w14:textId="3BD7AAEF" w:rsidR="00264691" w:rsidRPr="009B25AA" w:rsidRDefault="00000000" w:rsidP="00DE2145">
            <w:pPr>
              <w:rPr>
                <w:bCs w:val="0"/>
              </w:rPr>
            </w:pPr>
            <w:sdt>
              <w:sdtPr>
                <w:id w:val="1405952966"/>
                <w:placeholder>
                  <w:docPart w:val="2FCF177C14FC45F5A5C42A7AA968BCF3"/>
                </w:placeholder>
                <w:showingPlcHdr/>
                <w15:appearance w15:val="hidden"/>
              </w:sdtPr>
              <w:sdtContent>
                <w:r w:rsidR="00DE2145" w:rsidRPr="00DE2145">
                  <w:t>Chapter 3</w:t>
                </w:r>
                <w:r w:rsidR="00DE2145" w:rsidRPr="00DE2145">
                  <w:br/>
                  <w:t>#1-18</w:t>
                </w:r>
              </w:sdtContent>
            </w:sdt>
            <w:r w:rsidR="00DE2145">
              <w:rPr>
                <w:bCs w:val="0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1D9174F7" w14:textId="7AF8CB93" w:rsidR="00264691" w:rsidRPr="009B25AA" w:rsidRDefault="00000000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id w:val="-1181118715"/>
                <w:placeholder>
                  <w:docPart w:val="A2504AB03BDB48AC9E90EC4C4A227D14"/>
                </w:placeholder>
                <w:showingPlcHdr/>
                <w15:appearance w15:val="hidden"/>
              </w:sdtPr>
              <w:sdtContent>
                <w:r w:rsidR="00DE2145" w:rsidRPr="00DE2145">
                  <w:t>Chapter 3</w:t>
                </w:r>
                <w:r w:rsidR="00DE2145" w:rsidRPr="00DE2145">
                  <w:br/>
                  <w:t>#20-100</w:t>
                </w:r>
              </w:sdtContent>
            </w:sdt>
            <w:r w:rsidR="00DE2145">
              <w:rPr>
                <w:bCs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0556D8B6" w14:textId="06B2DAC3" w:rsidR="00264691" w:rsidRPr="009B25AA" w:rsidRDefault="00000000" w:rsidP="00DE2145">
            <w:pPr>
              <w:rPr>
                <w:bCs w:val="0"/>
              </w:rPr>
            </w:pPr>
            <w:sdt>
              <w:sdtPr>
                <w:id w:val="594522765"/>
                <w:placeholder>
                  <w:docPart w:val="D3822620FF634357913EC60D82875683"/>
                </w:placeholder>
                <w:showingPlcHdr/>
                <w15:appearance w15:val="hidden"/>
              </w:sdtPr>
              <w:sdtContent>
                <w:r w:rsidR="00DE2145" w:rsidRPr="00DE2145">
                  <w:t>Chapter 4</w:t>
                </w:r>
                <w:r w:rsidR="00DE2145" w:rsidRPr="00DE2145">
                  <w:br/>
                  <w:t>#1-50</w:t>
                </w:r>
              </w:sdtContent>
            </w:sdt>
            <w:r w:rsidR="00DE2145">
              <w:rPr>
                <w:bCs w:val="0"/>
              </w:rPr>
              <w:t xml:space="preserve"> </w:t>
            </w:r>
          </w:p>
        </w:tc>
      </w:tr>
      <w:tr w:rsidR="00502020" w14:paraId="3B74432F" w14:textId="77777777" w:rsidTr="00C3372C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5E85E30B" w14:textId="3127FA2C" w:rsidR="004A2035" w:rsidRPr="008923DA" w:rsidRDefault="00000000" w:rsidP="008923DA">
            <w:pPr>
              <w:pStyle w:val="Category"/>
            </w:pPr>
            <w:sdt>
              <w:sdtPr>
                <w:id w:val="1027983151"/>
                <w:placeholder>
                  <w:docPart w:val="2A288043C71045D39B462A83FBF89677"/>
                </w:placeholder>
                <w:showingPlcHdr/>
                <w15:appearance w15:val="hidden"/>
              </w:sdtPr>
              <w:sdtContent>
                <w:r w:rsidR="00C3372C" w:rsidRPr="00C3372C">
                  <w:t>Scienc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51640ED0" w14:textId="77777777" w:rsidR="004A2035" w:rsidRDefault="004A2035" w:rsidP="00D26D4E"/>
        </w:tc>
        <w:tc>
          <w:tcPr>
            <w:tcW w:w="2029" w:type="dxa"/>
            <w:vAlign w:val="center"/>
          </w:tcPr>
          <w:p w14:paraId="06991809" w14:textId="754DF0DA" w:rsidR="004A2035" w:rsidRDefault="004A2035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A3BB5E9" w14:textId="77777777" w:rsidR="004A2035" w:rsidRDefault="004A2035" w:rsidP="00D26D4E"/>
        </w:tc>
        <w:tc>
          <w:tcPr>
            <w:tcW w:w="2061" w:type="dxa"/>
            <w:vAlign w:val="center"/>
          </w:tcPr>
          <w:p w14:paraId="1FBE7EAB" w14:textId="7A035ADD" w:rsidR="004A2035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0135115"/>
                <w:placeholder>
                  <w:docPart w:val="3A609E7302B040DEABFB02AA5FAB53B6"/>
                </w:placeholder>
                <w:showingPlcHdr/>
                <w15:appearance w15:val="hidden"/>
              </w:sdtPr>
              <w:sdtContent>
                <w:r w:rsidR="00DE2145" w:rsidRPr="00DE2145">
                  <w:t>Module 1 due</w:t>
                </w:r>
              </w:sdtContent>
            </w:sdt>
            <w:r w:rsidR="00DE2145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6A0E237C" w14:textId="77777777" w:rsidR="004A2035" w:rsidRDefault="004A2035" w:rsidP="00D26D4E"/>
        </w:tc>
      </w:tr>
      <w:tr w:rsidR="00264691" w14:paraId="039C52D6" w14:textId="77777777" w:rsidTr="00C3372C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76423491" w14:textId="4CCADB8E" w:rsidR="00264691" w:rsidRPr="008923DA" w:rsidRDefault="00000000" w:rsidP="008923DA">
            <w:pPr>
              <w:pStyle w:val="Category"/>
            </w:pPr>
            <w:sdt>
              <w:sdtPr>
                <w:id w:val="1005245291"/>
                <w:placeholder>
                  <w:docPart w:val="B386E522518744A2B54B2DD43D6FE7C6"/>
                </w:placeholder>
                <w:showingPlcHdr/>
                <w15:appearance w15:val="hidden"/>
              </w:sdtPr>
              <w:sdtContent>
                <w:r w:rsidR="00C3372C" w:rsidRPr="00C3372C">
                  <w:t>History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64E79E5A" w14:textId="21BCB016" w:rsidR="00264691" w:rsidRDefault="00000000" w:rsidP="00D26D4E">
            <w:sdt>
              <w:sdtPr>
                <w:id w:val="-1584145083"/>
                <w:placeholder>
                  <w:docPart w:val="5FA15BF441D84FC9A2D6AE52887A09B1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Quiz</w:t>
                </w:r>
              </w:sdtContent>
            </w:sdt>
            <w:r w:rsidR="00DE2145">
              <w:t xml:space="preserve"> </w:t>
            </w:r>
          </w:p>
        </w:tc>
        <w:tc>
          <w:tcPr>
            <w:tcW w:w="2029" w:type="dxa"/>
            <w:vAlign w:val="center"/>
          </w:tcPr>
          <w:p w14:paraId="24B2D051" w14:textId="3066193D" w:rsidR="00264691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7AEE834C" w14:textId="77777777" w:rsidR="00264691" w:rsidRDefault="00264691" w:rsidP="00D26D4E"/>
        </w:tc>
        <w:tc>
          <w:tcPr>
            <w:tcW w:w="2061" w:type="dxa"/>
            <w:vAlign w:val="center"/>
          </w:tcPr>
          <w:p w14:paraId="2B2FEC94" w14:textId="36605F92" w:rsidR="00264691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2327657"/>
                <w:placeholder>
                  <w:docPart w:val="CA2DDF8CECAD4BC1BF88D37B472EF28C"/>
                </w:placeholder>
                <w:showingPlcHdr/>
                <w15:appearance w15:val="hidden"/>
              </w:sdtPr>
              <w:sdtContent>
                <w:r w:rsidR="00DE2145" w:rsidRPr="00DE2145">
                  <w:t>Chapter 1 test</w:t>
                </w:r>
              </w:sdtContent>
            </w:sdt>
            <w:r w:rsidR="00DE2145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6893A7E1" w14:textId="4028D79E" w:rsidR="00264691" w:rsidRDefault="00000000" w:rsidP="00D26D4E">
            <w:sdt>
              <w:sdtPr>
                <w:id w:val="-1021247649"/>
                <w:placeholder>
                  <w:docPart w:val="92A9F70ECFC4459194D19CE8A4B6DA90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Quiz</w:t>
                </w:r>
              </w:sdtContent>
            </w:sdt>
            <w:r w:rsidR="00DE2145">
              <w:t xml:space="preserve"> </w:t>
            </w:r>
          </w:p>
        </w:tc>
      </w:tr>
      <w:tr w:rsidR="00264691" w14:paraId="6FA26FB5" w14:textId="77777777" w:rsidTr="00C3372C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1F228508" w14:textId="22FD4A20" w:rsidR="00264691" w:rsidRPr="008923DA" w:rsidRDefault="00000000" w:rsidP="008923DA">
            <w:pPr>
              <w:pStyle w:val="Category"/>
            </w:pPr>
            <w:sdt>
              <w:sdtPr>
                <w:id w:val="-1704622989"/>
                <w:placeholder>
                  <w:docPart w:val="A65C384B2C394EE582E584C3F3788FAD"/>
                </w:placeholder>
                <w:showingPlcHdr/>
                <w15:appearance w15:val="hidden"/>
              </w:sdtPr>
              <w:sdtContent>
                <w:r w:rsidR="00C3372C" w:rsidRPr="00C3372C">
                  <w:t>Literatur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0A563A9C" w14:textId="6EC80EF0" w:rsidR="00264691" w:rsidRDefault="00000000" w:rsidP="00D26D4E">
            <w:sdt>
              <w:sdtPr>
                <w:id w:val="-1585294066"/>
                <w:placeholder>
                  <w:docPart w:val="73F7A2D47E7148D29DC135308DD1F33C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Biography due</w:t>
                </w:r>
              </w:sdtContent>
            </w:sdt>
            <w:r w:rsidR="00DE2145">
              <w:t xml:space="preserve"> </w:t>
            </w:r>
          </w:p>
        </w:tc>
        <w:tc>
          <w:tcPr>
            <w:tcW w:w="2029" w:type="dxa"/>
            <w:vAlign w:val="center"/>
          </w:tcPr>
          <w:p w14:paraId="291316B7" w14:textId="08E8B1EF" w:rsidR="00264691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5C5B2C1E" w14:textId="015507B8" w:rsidR="00264691" w:rsidRDefault="00000000" w:rsidP="00D26D4E">
            <w:sdt>
              <w:sdtPr>
                <w:id w:val="1528134094"/>
                <w:placeholder>
                  <w:docPart w:val="F6B541C3236D49A5A236073A8EDEBEE4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Oral presentation</w:t>
                </w:r>
              </w:sdtContent>
            </w:sdt>
            <w:r w:rsidR="00DE2145">
              <w:t xml:space="preserve"> </w:t>
            </w:r>
          </w:p>
        </w:tc>
        <w:tc>
          <w:tcPr>
            <w:tcW w:w="2061" w:type="dxa"/>
            <w:vAlign w:val="center"/>
          </w:tcPr>
          <w:p w14:paraId="30B8593C" w14:textId="77777777" w:rsidR="00264691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2B442093" w14:textId="77777777" w:rsidR="00264691" w:rsidRDefault="00264691" w:rsidP="00D26D4E"/>
        </w:tc>
      </w:tr>
      <w:tr w:rsidR="00264691" w14:paraId="18D2D990" w14:textId="77777777" w:rsidTr="00C3372C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45A45775" w14:textId="0010F8E6" w:rsidR="00264691" w:rsidRPr="008923DA" w:rsidRDefault="00000000" w:rsidP="008923DA">
            <w:pPr>
              <w:pStyle w:val="Category"/>
            </w:pPr>
            <w:sdt>
              <w:sdtPr>
                <w:id w:val="120666644"/>
                <w:placeholder>
                  <w:docPart w:val="5C4EF5A50C264A6A8528A77ACAD73ECE"/>
                </w:placeholder>
                <w:showingPlcHdr/>
                <w15:appearance w15:val="hidden"/>
              </w:sdtPr>
              <w:sdtContent>
                <w:r w:rsidR="00C3372C" w:rsidRPr="00C3372C">
                  <w:t>Fine Arts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4CBC0223" w14:textId="0C28CF1B" w:rsidR="00264691" w:rsidRDefault="00000000" w:rsidP="00D26D4E">
            <w:sdt>
              <w:sdtPr>
                <w:id w:val="-936520819"/>
                <w:placeholder>
                  <w:docPart w:val="3F9A677C8841493A97CCFB7617ED0F3B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Auditions for school play begin</w:t>
                </w:r>
              </w:sdtContent>
            </w:sdt>
            <w:r w:rsidR="00DE2145">
              <w:t xml:space="preserve"> </w:t>
            </w:r>
          </w:p>
        </w:tc>
        <w:tc>
          <w:tcPr>
            <w:tcW w:w="2029" w:type="dxa"/>
            <w:vAlign w:val="center"/>
          </w:tcPr>
          <w:p w14:paraId="63AAE25D" w14:textId="2EDB7FBE" w:rsidR="00264691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2DBAE7F9" w14:textId="4EF2A13F" w:rsidR="00264691" w:rsidRDefault="00264691" w:rsidP="00D26D4E"/>
        </w:tc>
        <w:tc>
          <w:tcPr>
            <w:tcW w:w="2061" w:type="dxa"/>
            <w:vAlign w:val="center"/>
          </w:tcPr>
          <w:p w14:paraId="7661FB4B" w14:textId="77777777" w:rsidR="00264691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27F26329" w14:textId="6F6D05E9" w:rsidR="00264691" w:rsidRDefault="00000000" w:rsidP="00D26D4E">
            <w:sdt>
              <w:sdtPr>
                <w:id w:val="-1356648159"/>
                <w:placeholder>
                  <w:docPart w:val="D9DF2EFA0E894C97BE6D197C17D713AA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Auditions end</w:t>
                </w:r>
              </w:sdtContent>
            </w:sdt>
            <w:r w:rsidR="00DE2145">
              <w:t xml:space="preserve"> </w:t>
            </w:r>
          </w:p>
        </w:tc>
      </w:tr>
      <w:tr w:rsidR="00264691" w14:paraId="3EAE361C" w14:textId="77777777" w:rsidTr="00C3372C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6BF12F98" w14:textId="118E59B7" w:rsidR="00264691" w:rsidRPr="008923DA" w:rsidRDefault="00000000" w:rsidP="008923DA">
            <w:pPr>
              <w:pStyle w:val="Category"/>
            </w:pPr>
            <w:sdt>
              <w:sdtPr>
                <w:id w:val="-468592822"/>
                <w:placeholder>
                  <w:docPart w:val="3D57D862D3BC4D809A7C6F71C52886B7"/>
                </w:placeholder>
                <w:showingPlcHdr/>
                <w15:appearance w15:val="hidden"/>
              </w:sdtPr>
              <w:sdtContent>
                <w:r w:rsidR="00C3372C" w:rsidRPr="00C3372C">
                  <w:t>P.E.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18" w:space="0" w:color="93BFBF" w:themeColor="accent3"/>
            </w:tcBorders>
            <w:vAlign w:val="center"/>
          </w:tcPr>
          <w:p w14:paraId="1EBBC299" w14:textId="46940832" w:rsidR="00264691" w:rsidRDefault="00264691" w:rsidP="00D26D4E"/>
        </w:tc>
        <w:tc>
          <w:tcPr>
            <w:tcW w:w="2029" w:type="dxa"/>
            <w:vAlign w:val="center"/>
          </w:tcPr>
          <w:p w14:paraId="24251C1C" w14:textId="66E1359C" w:rsidR="00264691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6776177"/>
                <w:placeholder>
                  <w:docPart w:val="4F167594C53D4DAFB6D044BEBAE9726D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Pool day</w:t>
                </w:r>
              </w:sdtContent>
            </w:sdt>
            <w:r w:rsidR="00DE2145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EB41E50" w14:textId="4F59017D" w:rsidR="00264691" w:rsidRDefault="00264691" w:rsidP="00D26D4E"/>
        </w:tc>
        <w:tc>
          <w:tcPr>
            <w:tcW w:w="2061" w:type="dxa"/>
            <w:vAlign w:val="center"/>
          </w:tcPr>
          <w:p w14:paraId="1EFBA91F" w14:textId="2387EA22" w:rsidR="00264691" w:rsidRDefault="00000000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41570638"/>
                <w:placeholder>
                  <w:docPart w:val="4EF4D202403A41DCA876CBA6367020A9"/>
                </w:placeholder>
                <w:showingPlcHdr/>
                <w15:appearance w15:val="hidden"/>
              </w:sdtPr>
              <w:sdtContent>
                <w:r w:rsidR="00DE2145" w:rsidRPr="00DE2145">
                  <w:rPr>
                    <w:color w:val="024140" w:themeColor="accent4" w:themeShade="BF"/>
                  </w:rPr>
                  <w:t>Pool day</w:t>
                </w:r>
              </w:sdtContent>
            </w:sdt>
            <w:r w:rsidR="00DE2145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793DDBC" w14:textId="77777777" w:rsidR="00264691" w:rsidRDefault="00264691" w:rsidP="00D26D4E"/>
        </w:tc>
      </w:tr>
    </w:tbl>
    <w:p w14:paraId="25272545" w14:textId="77777777" w:rsidR="00A84EA9" w:rsidRPr="00C3372C" w:rsidRDefault="00A84EA9" w:rsidP="0072592F">
      <w:pPr>
        <w:rPr>
          <w:sz w:val="14"/>
          <w:szCs w:val="16"/>
        </w:rPr>
      </w:pPr>
    </w:p>
    <w:sectPr w:rsidR="00A84EA9" w:rsidRPr="00C3372C" w:rsidSect="00E40C50">
      <w:footerReference w:type="default" r:id="rId8"/>
      <w:pgSz w:w="12240" w:h="15840"/>
      <w:pgMar w:top="864" w:right="864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241D" w14:textId="77777777" w:rsidR="00414957" w:rsidRDefault="00414957">
      <w:pPr>
        <w:spacing w:before="0" w:after="0"/>
      </w:pPr>
      <w:r>
        <w:separator/>
      </w:r>
    </w:p>
  </w:endnote>
  <w:endnote w:type="continuationSeparator" w:id="0">
    <w:p w14:paraId="0AC4465B" w14:textId="77777777" w:rsidR="00414957" w:rsidRDefault="004149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2B5A" w14:textId="77777777" w:rsidR="004A2035" w:rsidRDefault="00377C4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259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F23C" w14:textId="77777777" w:rsidR="00414957" w:rsidRDefault="00414957">
      <w:pPr>
        <w:spacing w:before="0" w:after="0"/>
      </w:pPr>
      <w:r>
        <w:separator/>
      </w:r>
    </w:p>
  </w:footnote>
  <w:footnote w:type="continuationSeparator" w:id="0">
    <w:p w14:paraId="0630D51C" w14:textId="77777777" w:rsidR="00414957" w:rsidRDefault="004149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23B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8A0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85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E20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8FD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02F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EEC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CF7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4801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A4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1766">
    <w:abstractNumId w:val="9"/>
  </w:num>
  <w:num w:numId="2" w16cid:durableId="667636744">
    <w:abstractNumId w:val="7"/>
  </w:num>
  <w:num w:numId="3" w16cid:durableId="298875671">
    <w:abstractNumId w:val="6"/>
  </w:num>
  <w:num w:numId="4" w16cid:durableId="1393655204">
    <w:abstractNumId w:val="5"/>
  </w:num>
  <w:num w:numId="5" w16cid:durableId="1264454175">
    <w:abstractNumId w:val="4"/>
  </w:num>
  <w:num w:numId="6" w16cid:durableId="1981880490">
    <w:abstractNumId w:val="8"/>
  </w:num>
  <w:num w:numId="7" w16cid:durableId="73943985">
    <w:abstractNumId w:val="3"/>
  </w:num>
  <w:num w:numId="8" w16cid:durableId="1925911442">
    <w:abstractNumId w:val="2"/>
  </w:num>
  <w:num w:numId="9" w16cid:durableId="1464344086">
    <w:abstractNumId w:val="1"/>
  </w:num>
  <w:num w:numId="10" w16cid:durableId="9856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F6"/>
    <w:rsid w:val="00000F4D"/>
    <w:rsid w:val="000036C1"/>
    <w:rsid w:val="000350CC"/>
    <w:rsid w:val="00041C24"/>
    <w:rsid w:val="0004426A"/>
    <w:rsid w:val="00050E72"/>
    <w:rsid w:val="00053700"/>
    <w:rsid w:val="00054EC0"/>
    <w:rsid w:val="0008483B"/>
    <w:rsid w:val="000A74DE"/>
    <w:rsid w:val="000B5A59"/>
    <w:rsid w:val="000E7A86"/>
    <w:rsid w:val="00102702"/>
    <w:rsid w:val="001251C4"/>
    <w:rsid w:val="00142578"/>
    <w:rsid w:val="00143479"/>
    <w:rsid w:val="0014392F"/>
    <w:rsid w:val="0014507C"/>
    <w:rsid w:val="00167D0F"/>
    <w:rsid w:val="00180E4E"/>
    <w:rsid w:val="00183DFF"/>
    <w:rsid w:val="00187133"/>
    <w:rsid w:val="00190A37"/>
    <w:rsid w:val="001A6B90"/>
    <w:rsid w:val="001A6BF7"/>
    <w:rsid w:val="001B6E1F"/>
    <w:rsid w:val="001B7DC2"/>
    <w:rsid w:val="001B7F5B"/>
    <w:rsid w:val="00264691"/>
    <w:rsid w:val="002B5766"/>
    <w:rsid w:val="002B6534"/>
    <w:rsid w:val="002D2C5A"/>
    <w:rsid w:val="002F126F"/>
    <w:rsid w:val="003432CF"/>
    <w:rsid w:val="003623B4"/>
    <w:rsid w:val="00377C40"/>
    <w:rsid w:val="003A0790"/>
    <w:rsid w:val="003A67BF"/>
    <w:rsid w:val="003F6FE4"/>
    <w:rsid w:val="00411AAC"/>
    <w:rsid w:val="00414957"/>
    <w:rsid w:val="004258F6"/>
    <w:rsid w:val="004316F0"/>
    <w:rsid w:val="004521FE"/>
    <w:rsid w:val="00460036"/>
    <w:rsid w:val="00477CC9"/>
    <w:rsid w:val="0049153E"/>
    <w:rsid w:val="004954D4"/>
    <w:rsid w:val="004A070D"/>
    <w:rsid w:val="004A2035"/>
    <w:rsid w:val="004C27FF"/>
    <w:rsid w:val="004D219C"/>
    <w:rsid w:val="004E2935"/>
    <w:rsid w:val="004E7513"/>
    <w:rsid w:val="00502020"/>
    <w:rsid w:val="0050446A"/>
    <w:rsid w:val="005315BC"/>
    <w:rsid w:val="00540807"/>
    <w:rsid w:val="005476D0"/>
    <w:rsid w:val="005722E3"/>
    <w:rsid w:val="00597895"/>
    <w:rsid w:val="005A25D0"/>
    <w:rsid w:val="005F040C"/>
    <w:rsid w:val="005F489C"/>
    <w:rsid w:val="00610B61"/>
    <w:rsid w:val="006B6108"/>
    <w:rsid w:val="00722E33"/>
    <w:rsid w:val="0072592F"/>
    <w:rsid w:val="00794532"/>
    <w:rsid w:val="007A6638"/>
    <w:rsid w:val="007B0237"/>
    <w:rsid w:val="007B1F91"/>
    <w:rsid w:val="007C14D5"/>
    <w:rsid w:val="007C4F21"/>
    <w:rsid w:val="007C59AD"/>
    <w:rsid w:val="007D4D74"/>
    <w:rsid w:val="007F2007"/>
    <w:rsid w:val="0080182A"/>
    <w:rsid w:val="008159CE"/>
    <w:rsid w:val="00823484"/>
    <w:rsid w:val="00842846"/>
    <w:rsid w:val="008601C7"/>
    <w:rsid w:val="00885780"/>
    <w:rsid w:val="00890355"/>
    <w:rsid w:val="00891CD3"/>
    <w:rsid w:val="008923DA"/>
    <w:rsid w:val="008A3030"/>
    <w:rsid w:val="008B365B"/>
    <w:rsid w:val="008C148D"/>
    <w:rsid w:val="008C17C3"/>
    <w:rsid w:val="008C63B3"/>
    <w:rsid w:val="009303D2"/>
    <w:rsid w:val="00934CA4"/>
    <w:rsid w:val="00960244"/>
    <w:rsid w:val="00983057"/>
    <w:rsid w:val="00996156"/>
    <w:rsid w:val="009A345E"/>
    <w:rsid w:val="009B25AA"/>
    <w:rsid w:val="009B459E"/>
    <w:rsid w:val="009B5425"/>
    <w:rsid w:val="009B72D2"/>
    <w:rsid w:val="009F1431"/>
    <w:rsid w:val="00A245CB"/>
    <w:rsid w:val="00A616E3"/>
    <w:rsid w:val="00A84EA9"/>
    <w:rsid w:val="00A86E54"/>
    <w:rsid w:val="00AA1E07"/>
    <w:rsid w:val="00AA37F4"/>
    <w:rsid w:val="00AC0BBE"/>
    <w:rsid w:val="00AE2975"/>
    <w:rsid w:val="00AF2DB7"/>
    <w:rsid w:val="00AF7756"/>
    <w:rsid w:val="00B56F4C"/>
    <w:rsid w:val="00B92BD6"/>
    <w:rsid w:val="00BD3C1B"/>
    <w:rsid w:val="00BF71E0"/>
    <w:rsid w:val="00C044C6"/>
    <w:rsid w:val="00C05208"/>
    <w:rsid w:val="00C142D0"/>
    <w:rsid w:val="00C3372C"/>
    <w:rsid w:val="00C455F4"/>
    <w:rsid w:val="00C474BA"/>
    <w:rsid w:val="00C52B8D"/>
    <w:rsid w:val="00C5787D"/>
    <w:rsid w:val="00C7615D"/>
    <w:rsid w:val="00C776D2"/>
    <w:rsid w:val="00C82377"/>
    <w:rsid w:val="00C913D0"/>
    <w:rsid w:val="00C96F10"/>
    <w:rsid w:val="00CD1E41"/>
    <w:rsid w:val="00CE0F6C"/>
    <w:rsid w:val="00D03C15"/>
    <w:rsid w:val="00D04A1C"/>
    <w:rsid w:val="00D16FDB"/>
    <w:rsid w:val="00D26D4E"/>
    <w:rsid w:val="00D3424F"/>
    <w:rsid w:val="00D35504"/>
    <w:rsid w:val="00DA4982"/>
    <w:rsid w:val="00DE087A"/>
    <w:rsid w:val="00DE2145"/>
    <w:rsid w:val="00E31798"/>
    <w:rsid w:val="00E40C50"/>
    <w:rsid w:val="00E42AA4"/>
    <w:rsid w:val="00E44FC0"/>
    <w:rsid w:val="00E60D10"/>
    <w:rsid w:val="00E65BCB"/>
    <w:rsid w:val="00ED2E6A"/>
    <w:rsid w:val="00EE641C"/>
    <w:rsid w:val="00F037F3"/>
    <w:rsid w:val="00F267B6"/>
    <w:rsid w:val="00F7364B"/>
    <w:rsid w:val="00F83F82"/>
    <w:rsid w:val="00F85AF6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FCD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927461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CF"/>
    <w:pPr>
      <w:jc w:val="center"/>
    </w:pPr>
    <w:rPr>
      <w:rFonts w:cs="Times New Roman (Body CS)"/>
      <w:color w:val="1D1713" w:themeColor="accent1" w:themeShade="1A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62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B2A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3B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3B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3B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3B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C4B2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3B4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9073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3B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3B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3B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BCB"/>
    <w:pPr>
      <w:spacing w:after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167D0F"/>
    <w:pPr>
      <w:spacing w:before="0" w:after="160" w:line="180" w:lineRule="auto"/>
      <w:contextualSpacing/>
    </w:pPr>
    <w:rPr>
      <w:rFonts w:asciiTheme="majorHAnsi" w:eastAsiaTheme="majorEastAsia" w:hAnsiTheme="majorHAnsi" w:cs="Times New Roman (Headings CS)"/>
      <w:caps/>
      <w:color w:val="F34400" w:themeColor="accent2"/>
      <w:spacing w:val="30"/>
      <w:kern w:val="28"/>
      <w:sz w:val="56"/>
      <w:szCs w:val="24"/>
    </w:rPr>
  </w:style>
  <w:style w:type="character" w:customStyle="1" w:styleId="TitleChar">
    <w:name w:val="Title Char"/>
    <w:basedOn w:val="DefaultParagraphFont"/>
    <w:link w:val="Title"/>
    <w:uiPriority w:val="3"/>
    <w:rsid w:val="00167D0F"/>
    <w:rPr>
      <w:rFonts w:asciiTheme="majorHAnsi" w:eastAsiaTheme="majorEastAsia" w:hAnsiTheme="majorHAnsi" w:cs="Times New Roman (Headings CS)"/>
      <w:caps/>
      <w:color w:val="F34400" w:themeColor="accent2"/>
      <w:spacing w:val="30"/>
      <w:kern w:val="28"/>
      <w:sz w:val="56"/>
      <w:szCs w:val="24"/>
    </w:rPr>
  </w:style>
  <w:style w:type="paragraph" w:customStyle="1" w:styleId="FormHeading">
    <w:name w:val="Form Heading"/>
    <w:basedOn w:val="Normal"/>
    <w:uiPriority w:val="4"/>
    <w:semiHidden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F5F2F0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rsid w:val="001A6B90"/>
    <w:pPr>
      <w:spacing w:before="0" w:after="0"/>
    </w:pPr>
    <w:rPr>
      <w:b/>
      <w:color w:val="035756" w:themeColor="accent4"/>
      <w:sz w:val="24"/>
      <w:szCs w:val="28"/>
    </w:rPr>
  </w:style>
  <w:style w:type="table" w:customStyle="1" w:styleId="AssignmentCalendar">
    <w:name w:val="Assignment Calendar"/>
    <w:basedOn w:val="TableNormal"/>
    <w:uiPriority w:val="99"/>
    <w:rsid w:val="00053700"/>
    <w:pPr>
      <w:ind w:left="72" w:right="72"/>
    </w:pPr>
    <w:rPr>
      <w:color w:val="493A30" w:themeColor="accent1" w:themeShade="40"/>
    </w:rPr>
    <w:tblPr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035756" w:themeColor="accent4"/>
        <w:insideV w:val="single" w:sz="4" w:space="0" w:color="035756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color w:val="493A30" w:themeColor="accent1" w:themeShade="40"/>
        <w:u w:val="none"/>
      </w:rPr>
      <w:tblPr/>
      <w:tcPr>
        <w:tcBorders>
          <w:top w:val="single" w:sz="18" w:space="0" w:color="F5F2F0" w:themeColor="accent1"/>
          <w:left w:val="single" w:sz="18" w:space="0" w:color="F5F2F0" w:themeColor="accent1"/>
          <w:bottom w:val="single" w:sz="18" w:space="0" w:color="F5F2F0" w:themeColor="accent1"/>
          <w:right w:val="single" w:sz="18" w:space="0" w:color="F5F2F0" w:themeColor="accent1"/>
          <w:insideH w:val="single" w:sz="18" w:space="0" w:color="F5F2F0" w:themeColor="accent1"/>
          <w:insideV w:val="single" w:sz="18" w:space="0" w:color="F5F2F0" w:themeColor="accent1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center"/>
      </w:pPr>
      <w:rPr>
        <w:b/>
        <w:caps/>
        <w:smallCaps w:val="0"/>
        <w:color w:val="auto"/>
      </w:rPr>
      <w:tblPr/>
      <w:tcPr>
        <w:shd w:val="clear" w:color="auto" w:fill="035756" w:themeFill="accent4"/>
      </w:tcPr>
    </w:tblStylePr>
    <w:tblStylePr w:type="band2Vert">
      <w:tblPr/>
      <w:tcPr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5F040C"/>
    <w:rPr>
      <w:color w:val="024140" w:themeColor="accent4" w:themeShade="BF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FDFC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rsid w:val="00167D0F"/>
    <w:pPr>
      <w:spacing w:before="0" w:after="0" w:line="199" w:lineRule="auto"/>
    </w:pPr>
    <w:rPr>
      <w:rFonts w:eastAsiaTheme="majorEastAsia" w:cs="Times New Roman (Headings CS)"/>
      <w:bCs/>
      <w:caps/>
      <w:color w:val="B63200" w:themeColor="accent2" w:themeShade="BF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A6B90"/>
    <w:pPr>
      <w:spacing w:before="0" w:after="0" w:line="216" w:lineRule="auto"/>
    </w:pPr>
    <w:rPr>
      <w:b/>
      <w:bCs/>
      <w:color w:val="035756" w:themeColor="accent4"/>
    </w:rPr>
  </w:style>
  <w:style w:type="character" w:customStyle="1" w:styleId="DateChar">
    <w:name w:val="Date Char"/>
    <w:basedOn w:val="DefaultParagraphFont"/>
    <w:link w:val="Date"/>
    <w:uiPriority w:val="5"/>
    <w:rsid w:val="001A6B90"/>
    <w:rPr>
      <w:rFonts w:cs="Times New Roman (Body CS)"/>
      <w:b/>
      <w:bCs/>
      <w:color w:val="035756" w:themeColor="accent4"/>
      <w:spacing w:val="10"/>
      <w:sz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before="200" w:after="0"/>
      <w:jc w:val="right"/>
    </w:pPr>
    <w:rPr>
      <w:color w:val="F5F2F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432CF"/>
    <w:rPr>
      <w:rFonts w:cs="Times New Roman (Body CS)"/>
      <w:color w:val="F5F2F0" w:themeColor="accent1"/>
      <w:spacing w:val="10"/>
      <w:sz w:val="20"/>
    </w:rPr>
  </w:style>
  <w:style w:type="paragraph" w:styleId="Header">
    <w:name w:val="header"/>
    <w:basedOn w:val="Normal"/>
    <w:link w:val="HeaderChar"/>
    <w:uiPriority w:val="99"/>
    <w:semiHidden/>
    <w:rsid w:val="003623B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2CF"/>
    <w:rPr>
      <w:rFonts w:cs="Times New Roman (Body CS)"/>
      <w:color w:val="1D1713" w:themeColor="accent1" w:themeShade="1A"/>
      <w:spacing w:val="1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B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23B4"/>
  </w:style>
  <w:style w:type="paragraph" w:styleId="BlockText">
    <w:name w:val="Block Text"/>
    <w:basedOn w:val="Normal"/>
    <w:uiPriority w:val="99"/>
    <w:semiHidden/>
    <w:unhideWhenUsed/>
    <w:rsid w:val="003623B4"/>
    <w:pPr>
      <w:pBdr>
        <w:top w:val="single" w:sz="2" w:space="10" w:color="F5F2F0" w:themeColor="accent1" w:frame="1"/>
        <w:left w:val="single" w:sz="2" w:space="10" w:color="F5F2F0" w:themeColor="accent1" w:frame="1"/>
        <w:bottom w:val="single" w:sz="2" w:space="10" w:color="F5F2F0" w:themeColor="accent1" w:frame="1"/>
        <w:right w:val="single" w:sz="2" w:space="10" w:color="F5F2F0" w:themeColor="accent1" w:frame="1"/>
      </w:pBdr>
      <w:ind w:left="1152" w:right="1152"/>
    </w:pPr>
    <w:rPr>
      <w:i/>
      <w:iCs/>
      <w:color w:val="F5F2F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3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3B4"/>
  </w:style>
  <w:style w:type="paragraph" w:styleId="BodyText2">
    <w:name w:val="Body Text 2"/>
    <w:basedOn w:val="Normal"/>
    <w:link w:val="BodyText2Char"/>
    <w:uiPriority w:val="99"/>
    <w:semiHidden/>
    <w:unhideWhenUsed/>
    <w:rsid w:val="003623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23B4"/>
  </w:style>
  <w:style w:type="paragraph" w:styleId="BodyText3">
    <w:name w:val="Body Text 3"/>
    <w:basedOn w:val="Normal"/>
    <w:link w:val="BodyText3Char"/>
    <w:uiPriority w:val="99"/>
    <w:semiHidden/>
    <w:unhideWhenUsed/>
    <w:rsid w:val="003623B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23B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23B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23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23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23B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23B4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23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23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23B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23B4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23B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623B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3B4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23B4"/>
  </w:style>
  <w:style w:type="table" w:styleId="ColorfulGrid">
    <w:name w:val="Colorful Grid"/>
    <w:basedOn w:val="Table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</w:rPr>
      <w:tblPr/>
      <w:tcPr>
        <w:shd w:val="clear" w:color="auto" w:fill="FBF9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9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</w:rPr>
      <w:tblPr/>
      <w:tcPr>
        <w:shd w:val="clear" w:color="auto" w:fill="FFB1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</w:rPr>
      <w:tblPr/>
      <w:tcPr>
        <w:shd w:val="clear" w:color="auto" w:fill="D3E5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5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</w:rPr>
      <w:tblPr/>
      <w:tcPr>
        <w:shd w:val="clear" w:color="auto" w:fill="5CF9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9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</w:rPr>
      <w:tblPr/>
      <w:tcPr>
        <w:shd w:val="clear" w:color="auto" w:fill="F7CB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B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</w:rPr>
      <w:tblPr/>
      <w:tcPr>
        <w:shd w:val="clear" w:color="auto" w:fill="FCDE9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9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4544" w:themeFill="accent4" w:themeFillShade="CC"/>
      </w:tcPr>
    </w:tblStylePr>
    <w:tblStylePr w:type="lastRow">
      <w:rPr>
        <w:b/>
        <w:bCs/>
        <w:color w:val="02454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5A5" w:themeFill="accent3" w:themeFillShade="CC"/>
      </w:tcPr>
    </w:tblStylePr>
    <w:tblStylePr w:type="lastRow">
      <w:rPr>
        <w:b/>
        <w:bCs/>
        <w:color w:val="68A5A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C06" w:themeFill="accent6" w:themeFillShade="CC"/>
      </w:tcPr>
    </w:tblStylePr>
    <w:tblStylePr w:type="lastRow">
      <w:rPr>
        <w:b/>
        <w:bCs/>
        <w:color w:val="CA8C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3F83" w:themeFill="accent5" w:themeFillShade="CC"/>
      </w:tcPr>
    </w:tblStylePr>
    <w:tblStylePr w:type="lastRow">
      <w:rPr>
        <w:b/>
        <w:bCs/>
        <w:color w:val="E13F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8D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8D7B" w:themeColor="accent1" w:themeShade="99"/>
          <w:insideV w:val="nil"/>
        </w:tcBorders>
        <w:shd w:val="clear" w:color="auto" w:fill="A78D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7B" w:themeFill="accent1" w:themeFillShade="99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AF8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800" w:themeColor="accent2" w:themeShade="99"/>
          <w:insideV w:val="nil"/>
        </w:tcBorders>
        <w:shd w:val="clear" w:color="auto" w:fill="912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800" w:themeFill="accent2" w:themeFillShade="99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9F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35756" w:themeColor="accent4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F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F7F" w:themeColor="accent3" w:themeShade="99"/>
          <w:insideV w:val="nil"/>
        </w:tcBorders>
        <w:shd w:val="clear" w:color="auto" w:fill="4B7F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F7F" w:themeFill="accent3" w:themeFillShade="99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3BFBF" w:themeColor="accent3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43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433" w:themeColor="accent4" w:themeShade="99"/>
          <w:insideV w:val="nil"/>
        </w:tcBorders>
        <w:shd w:val="clear" w:color="auto" w:fill="01343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433" w:themeFill="accent4" w:themeFillShade="99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34F8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AE0D" w:themeColor="accent6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1D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1D5F" w:themeColor="accent5" w:themeShade="99"/>
          <w:insideV w:val="nil"/>
        </w:tcBorders>
        <w:shd w:val="clear" w:color="auto" w:fill="BB1D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1D5F" w:themeFill="accent5" w:themeFillShade="99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5BE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7EAC" w:themeColor="accent5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9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904" w:themeColor="accent6" w:themeShade="99"/>
          <w:insideV w:val="nil"/>
        </w:tcBorders>
        <w:shd w:val="clear" w:color="auto" w:fill="9769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904" w:themeFill="accent6" w:themeFillShade="99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BD68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23B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3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3B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B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3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2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1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2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9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E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B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414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2F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7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3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23B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23B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23B4"/>
  </w:style>
  <w:style w:type="character" w:styleId="Emphasis">
    <w:name w:val="Emphasis"/>
    <w:basedOn w:val="DefaultParagraphFont"/>
    <w:uiPriority w:val="20"/>
    <w:semiHidden/>
    <w:unhideWhenUsed/>
    <w:qFormat/>
    <w:rsid w:val="003623B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623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3B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623B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040C"/>
    <w:rPr>
      <w:color w:val="024140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623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3B4"/>
    <w:rPr>
      <w:szCs w:val="20"/>
    </w:rPr>
  </w:style>
  <w:style w:type="table" w:styleId="GridTable1Light">
    <w:name w:val="Grid Table 1 Light"/>
    <w:basedOn w:val="Table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BF9F9" w:themeColor="accent1" w:themeTint="66"/>
        <w:left w:val="single" w:sz="4" w:space="0" w:color="FBF9F9" w:themeColor="accent1" w:themeTint="66"/>
        <w:bottom w:val="single" w:sz="4" w:space="0" w:color="FBF9F9" w:themeColor="accent1" w:themeTint="66"/>
        <w:right w:val="single" w:sz="4" w:space="0" w:color="FBF9F9" w:themeColor="accent1" w:themeTint="66"/>
        <w:insideH w:val="single" w:sz="4" w:space="0" w:color="FBF9F9" w:themeColor="accent1" w:themeTint="66"/>
        <w:insideV w:val="single" w:sz="4" w:space="0" w:color="FBF9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FB194" w:themeColor="accent2" w:themeTint="66"/>
        <w:left w:val="single" w:sz="4" w:space="0" w:color="FFB194" w:themeColor="accent2" w:themeTint="66"/>
        <w:bottom w:val="single" w:sz="4" w:space="0" w:color="FFB194" w:themeColor="accent2" w:themeTint="66"/>
        <w:right w:val="single" w:sz="4" w:space="0" w:color="FFB194" w:themeColor="accent2" w:themeTint="66"/>
        <w:insideH w:val="single" w:sz="4" w:space="0" w:color="FFB194" w:themeColor="accent2" w:themeTint="66"/>
        <w:insideV w:val="single" w:sz="4" w:space="0" w:color="FFB1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D3E5E5" w:themeColor="accent3" w:themeTint="66"/>
        <w:left w:val="single" w:sz="4" w:space="0" w:color="D3E5E5" w:themeColor="accent3" w:themeTint="66"/>
        <w:bottom w:val="single" w:sz="4" w:space="0" w:color="D3E5E5" w:themeColor="accent3" w:themeTint="66"/>
        <w:right w:val="single" w:sz="4" w:space="0" w:color="D3E5E5" w:themeColor="accent3" w:themeTint="66"/>
        <w:insideH w:val="single" w:sz="4" w:space="0" w:color="D3E5E5" w:themeColor="accent3" w:themeTint="66"/>
        <w:insideV w:val="single" w:sz="4" w:space="0" w:color="D3E5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5CF9F7" w:themeColor="accent4" w:themeTint="66"/>
        <w:left w:val="single" w:sz="4" w:space="0" w:color="5CF9F7" w:themeColor="accent4" w:themeTint="66"/>
        <w:bottom w:val="single" w:sz="4" w:space="0" w:color="5CF9F7" w:themeColor="accent4" w:themeTint="66"/>
        <w:right w:val="single" w:sz="4" w:space="0" w:color="5CF9F7" w:themeColor="accent4" w:themeTint="66"/>
        <w:insideH w:val="single" w:sz="4" w:space="0" w:color="5CF9F7" w:themeColor="accent4" w:themeTint="66"/>
        <w:insideV w:val="single" w:sz="4" w:space="0" w:color="5CF9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7CBDD" w:themeColor="accent5" w:themeTint="66"/>
        <w:left w:val="single" w:sz="4" w:space="0" w:color="F7CBDD" w:themeColor="accent5" w:themeTint="66"/>
        <w:bottom w:val="single" w:sz="4" w:space="0" w:color="F7CBDD" w:themeColor="accent5" w:themeTint="66"/>
        <w:right w:val="single" w:sz="4" w:space="0" w:color="F7CBDD" w:themeColor="accent5" w:themeTint="66"/>
        <w:insideH w:val="single" w:sz="4" w:space="0" w:color="F7CBDD" w:themeColor="accent5" w:themeTint="66"/>
        <w:insideV w:val="single" w:sz="4" w:space="0" w:color="F7CB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CDE9E" w:themeColor="accent6" w:themeTint="66"/>
        <w:left w:val="single" w:sz="4" w:space="0" w:color="FCDE9E" w:themeColor="accent6" w:themeTint="66"/>
        <w:bottom w:val="single" w:sz="4" w:space="0" w:color="FCDE9E" w:themeColor="accent6" w:themeTint="66"/>
        <w:right w:val="single" w:sz="4" w:space="0" w:color="FCDE9E" w:themeColor="accent6" w:themeTint="66"/>
        <w:insideH w:val="single" w:sz="4" w:space="0" w:color="FCDE9E" w:themeColor="accent6" w:themeTint="66"/>
        <w:insideV w:val="single" w:sz="4" w:space="0" w:color="FCDE9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9F7F6" w:themeColor="accent1" w:themeTint="99"/>
        <w:bottom w:val="single" w:sz="2" w:space="0" w:color="F9F7F6" w:themeColor="accent1" w:themeTint="99"/>
        <w:insideH w:val="single" w:sz="2" w:space="0" w:color="F9F7F6" w:themeColor="accent1" w:themeTint="99"/>
        <w:insideV w:val="single" w:sz="2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7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F8B5E" w:themeColor="accent2" w:themeTint="99"/>
        <w:bottom w:val="single" w:sz="2" w:space="0" w:color="FF8B5E" w:themeColor="accent2" w:themeTint="99"/>
        <w:insideH w:val="single" w:sz="2" w:space="0" w:color="FF8B5E" w:themeColor="accent2" w:themeTint="99"/>
        <w:insideV w:val="single" w:sz="2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B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BED8D8" w:themeColor="accent3" w:themeTint="99"/>
        <w:bottom w:val="single" w:sz="2" w:space="0" w:color="BED8D8" w:themeColor="accent3" w:themeTint="99"/>
        <w:insideH w:val="single" w:sz="2" w:space="0" w:color="BED8D8" w:themeColor="accent3" w:themeTint="99"/>
        <w:insideV w:val="single" w:sz="2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8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0BF6F2" w:themeColor="accent4" w:themeTint="99"/>
        <w:bottom w:val="single" w:sz="2" w:space="0" w:color="0BF6F2" w:themeColor="accent4" w:themeTint="99"/>
        <w:insideH w:val="single" w:sz="2" w:space="0" w:color="0BF6F2" w:themeColor="accent4" w:themeTint="99"/>
        <w:insideV w:val="single" w:sz="2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F6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3B1CC" w:themeColor="accent5" w:themeTint="99"/>
        <w:bottom w:val="single" w:sz="2" w:space="0" w:color="F3B1CC" w:themeColor="accent5" w:themeTint="99"/>
        <w:insideH w:val="single" w:sz="2" w:space="0" w:color="F3B1CC" w:themeColor="accent5" w:themeTint="99"/>
        <w:insideV w:val="single" w:sz="2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1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ACD6D" w:themeColor="accent6" w:themeTint="99"/>
        <w:bottom w:val="single" w:sz="2" w:space="0" w:color="FACD6D" w:themeColor="accent6" w:themeTint="99"/>
        <w:insideH w:val="single" w:sz="2" w:space="0" w:color="FACD6D" w:themeColor="accent6" w:themeTint="99"/>
        <w:insideV w:val="single" w:sz="2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D6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GridTable3">
    <w:name w:val="Grid Table 3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BF9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B1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D3E5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5CF9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7CB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CDE9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623B4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432CF"/>
    <w:rPr>
      <w:rFonts w:asciiTheme="majorHAnsi" w:eastAsiaTheme="majorEastAsia" w:hAnsiTheme="majorHAnsi" w:cstheme="majorBidi"/>
      <w:color w:val="C4B2A6" w:themeColor="accent1" w:themeShade="BF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3B4"/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3B4"/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3B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3B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623B4"/>
  </w:style>
  <w:style w:type="paragraph" w:styleId="HTMLAddress">
    <w:name w:val="HTML Address"/>
    <w:basedOn w:val="Normal"/>
    <w:link w:val="HTMLAddressChar"/>
    <w:uiPriority w:val="99"/>
    <w:semiHidden/>
    <w:unhideWhenUsed/>
    <w:rsid w:val="003623B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23B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623B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623B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623B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23B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23B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623B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623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23B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23B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23B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23B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23B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23B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23B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23B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23B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23B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23B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623B4"/>
    <w:rPr>
      <w:i/>
      <w:iCs/>
      <w:color w:val="F5F2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623B4"/>
    <w:pPr>
      <w:pBdr>
        <w:top w:val="single" w:sz="4" w:space="10" w:color="F5F2F0" w:themeColor="accent1"/>
        <w:bottom w:val="single" w:sz="4" w:space="10" w:color="F5F2F0" w:themeColor="accent1"/>
      </w:pBdr>
      <w:spacing w:before="360" w:after="360"/>
      <w:ind w:left="864" w:right="864"/>
    </w:pPr>
    <w:rPr>
      <w:i/>
      <w:iCs/>
      <w:color w:val="F5F2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623B4"/>
    <w:rPr>
      <w:i/>
      <w:iCs/>
      <w:color w:val="F5F2F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23B4"/>
    <w:rPr>
      <w:b/>
      <w:bCs/>
      <w:smallCaps/>
      <w:color w:val="F5F2F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1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  <w:shd w:val="clear" w:color="auto" w:fill="FCFBFB" w:themeFill="accent1" w:themeFillTint="3F"/>
      </w:tcPr>
    </w:tblStylePr>
    <w:tblStylePr w:type="band2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1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  <w:shd w:val="clear" w:color="auto" w:fill="FFCFBD" w:themeFill="accent2" w:themeFillTint="3F"/>
      </w:tcPr>
    </w:tblStylePr>
    <w:tblStylePr w:type="band2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1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  <w:shd w:val="clear" w:color="auto" w:fill="E4EFEF" w:themeFill="accent3" w:themeFillTint="3F"/>
      </w:tcPr>
    </w:tblStylePr>
    <w:tblStylePr w:type="band2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1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  <w:shd w:val="clear" w:color="auto" w:fill="9AFBFA" w:themeFill="accent4" w:themeFillTint="3F"/>
      </w:tcPr>
    </w:tblStylePr>
    <w:tblStylePr w:type="band2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1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  <w:shd w:val="clear" w:color="auto" w:fill="FADEEA" w:themeFill="accent5" w:themeFillTint="3F"/>
      </w:tcPr>
    </w:tblStylePr>
    <w:tblStylePr w:type="band2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1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  <w:shd w:val="clear" w:color="auto" w:fill="FDEAC3" w:themeFill="accent6" w:themeFillTint="3F"/>
      </w:tcPr>
    </w:tblStylePr>
    <w:tblStylePr w:type="band2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623B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623B4"/>
    <w:pPr>
      <w:spacing w:before="0" w:after="0"/>
    </w:pPr>
    <w:rPr>
      <w:color w:val="C4B2A6" w:themeColor="accent1" w:themeShade="BF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623B4"/>
    <w:pPr>
      <w:spacing w:before="0" w:after="0"/>
    </w:pPr>
    <w:rPr>
      <w:color w:val="B63200" w:themeColor="accent2" w:themeShade="BF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623B4"/>
    <w:pPr>
      <w:spacing w:before="0" w:after="0"/>
    </w:pPr>
    <w:rPr>
      <w:color w:val="5E9E9E" w:themeColor="accent3" w:themeShade="BF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623B4"/>
    <w:pPr>
      <w:spacing w:before="0" w:after="0"/>
    </w:pPr>
    <w:rPr>
      <w:color w:val="024140" w:themeColor="accent4" w:themeShade="BF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623B4"/>
    <w:pPr>
      <w:spacing w:before="0" w:after="0"/>
    </w:pPr>
    <w:rPr>
      <w:color w:val="DE2F79" w:themeColor="accent5" w:themeShade="BF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23B4"/>
    <w:pPr>
      <w:spacing w:before="0" w:after="0"/>
    </w:pPr>
    <w:rPr>
      <w:color w:val="BD8305" w:themeColor="accent6" w:themeShade="BF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623B4"/>
  </w:style>
  <w:style w:type="paragraph" w:styleId="List">
    <w:name w:val="List"/>
    <w:basedOn w:val="Normal"/>
    <w:uiPriority w:val="99"/>
    <w:semiHidden/>
    <w:unhideWhenUsed/>
    <w:rsid w:val="003623B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623B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623B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623B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623B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623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623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623B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623B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623B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623B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623B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623B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623B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623B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623B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623B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623B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623B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623B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623B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Table2">
    <w:name w:val="List Table 2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bottom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bottom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bottom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bottom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bottom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bottom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Table3">
    <w:name w:val="List Table 3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5F2F0" w:themeColor="accent1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F2F0" w:themeColor="accent1"/>
          <w:right w:val="single" w:sz="4" w:space="0" w:color="F5F2F0" w:themeColor="accent1"/>
        </w:tcBorders>
      </w:tcPr>
    </w:tblStylePr>
    <w:tblStylePr w:type="band1Horz">
      <w:tblPr/>
      <w:tcPr>
        <w:tcBorders>
          <w:top w:val="single" w:sz="4" w:space="0" w:color="F5F2F0" w:themeColor="accent1"/>
          <w:bottom w:val="single" w:sz="4" w:space="0" w:color="F5F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F2F0" w:themeColor="accent1"/>
          <w:left w:val="nil"/>
        </w:tcBorders>
      </w:tcPr>
    </w:tblStylePr>
    <w:tblStylePr w:type="swCell">
      <w:tblPr/>
      <w:tcPr>
        <w:tcBorders>
          <w:top w:val="double" w:sz="4" w:space="0" w:color="F5F2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4400" w:themeColor="accent2"/>
          <w:right w:val="single" w:sz="4" w:space="0" w:color="F34400" w:themeColor="accent2"/>
        </w:tcBorders>
      </w:tcPr>
    </w:tblStylePr>
    <w:tblStylePr w:type="band1Horz">
      <w:tblPr/>
      <w:tcPr>
        <w:tcBorders>
          <w:top w:val="single" w:sz="4" w:space="0" w:color="F34400" w:themeColor="accent2"/>
          <w:bottom w:val="single" w:sz="4" w:space="0" w:color="F344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4400" w:themeColor="accent2"/>
          <w:left w:val="nil"/>
        </w:tcBorders>
      </w:tcPr>
    </w:tblStylePr>
    <w:tblStylePr w:type="swCell">
      <w:tblPr/>
      <w:tcPr>
        <w:tcBorders>
          <w:top w:val="double" w:sz="4" w:space="0" w:color="F344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FBF" w:themeColor="accent3"/>
          <w:right w:val="single" w:sz="4" w:space="0" w:color="93BFBF" w:themeColor="accent3"/>
        </w:tcBorders>
      </w:tcPr>
    </w:tblStylePr>
    <w:tblStylePr w:type="band1Horz">
      <w:tblPr/>
      <w:tcPr>
        <w:tcBorders>
          <w:top w:val="single" w:sz="4" w:space="0" w:color="93BFBF" w:themeColor="accent3"/>
          <w:bottom w:val="single" w:sz="4" w:space="0" w:color="93BF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FBF" w:themeColor="accent3"/>
          <w:left w:val="nil"/>
        </w:tcBorders>
      </w:tcPr>
    </w:tblStylePr>
    <w:tblStylePr w:type="swCell">
      <w:tblPr/>
      <w:tcPr>
        <w:tcBorders>
          <w:top w:val="double" w:sz="4" w:space="0" w:color="93BFB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5756" w:themeColor="accent4"/>
          <w:right w:val="single" w:sz="4" w:space="0" w:color="035756" w:themeColor="accent4"/>
        </w:tcBorders>
      </w:tcPr>
    </w:tblStylePr>
    <w:tblStylePr w:type="band1Horz">
      <w:tblPr/>
      <w:tcPr>
        <w:tcBorders>
          <w:top w:val="single" w:sz="4" w:space="0" w:color="035756" w:themeColor="accent4"/>
          <w:bottom w:val="single" w:sz="4" w:space="0" w:color="03575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5756" w:themeColor="accent4"/>
          <w:left w:val="nil"/>
        </w:tcBorders>
      </w:tcPr>
    </w:tblStylePr>
    <w:tblStylePr w:type="swCell">
      <w:tblPr/>
      <w:tcPr>
        <w:tcBorders>
          <w:top w:val="double" w:sz="4" w:space="0" w:color="03575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EB7EAC" w:themeColor="accent5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7EAC" w:themeColor="accent5"/>
          <w:right w:val="single" w:sz="4" w:space="0" w:color="EB7EAC" w:themeColor="accent5"/>
        </w:tcBorders>
      </w:tcPr>
    </w:tblStylePr>
    <w:tblStylePr w:type="band1Horz">
      <w:tblPr/>
      <w:tcPr>
        <w:tcBorders>
          <w:top w:val="single" w:sz="4" w:space="0" w:color="EB7EAC" w:themeColor="accent5"/>
          <w:bottom w:val="single" w:sz="4" w:space="0" w:color="EB7EA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7EAC" w:themeColor="accent5"/>
          <w:left w:val="nil"/>
        </w:tcBorders>
      </w:tcPr>
    </w:tblStylePr>
    <w:tblStylePr w:type="swCell">
      <w:tblPr/>
      <w:tcPr>
        <w:tcBorders>
          <w:top w:val="double" w:sz="4" w:space="0" w:color="EB7EA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8AE0D" w:themeColor="accent6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E0D" w:themeColor="accent6"/>
          <w:right w:val="single" w:sz="4" w:space="0" w:color="F8AE0D" w:themeColor="accent6"/>
        </w:tcBorders>
      </w:tcPr>
    </w:tblStylePr>
    <w:tblStylePr w:type="band1Horz">
      <w:tblPr/>
      <w:tcPr>
        <w:tcBorders>
          <w:top w:val="single" w:sz="4" w:space="0" w:color="F8AE0D" w:themeColor="accent6"/>
          <w:bottom w:val="single" w:sz="4" w:space="0" w:color="F8AE0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E0D" w:themeColor="accent6"/>
          <w:left w:val="nil"/>
        </w:tcBorders>
      </w:tcPr>
    </w:tblStylePr>
    <w:tblStylePr w:type="swCell">
      <w:tblPr/>
      <w:tcPr>
        <w:tcBorders>
          <w:top w:val="double" w:sz="4" w:space="0" w:color="F8AE0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F2F0" w:themeColor="accent1"/>
        <w:left w:val="single" w:sz="24" w:space="0" w:color="F5F2F0" w:themeColor="accent1"/>
        <w:bottom w:val="single" w:sz="24" w:space="0" w:color="F5F2F0" w:themeColor="accent1"/>
        <w:right w:val="single" w:sz="24" w:space="0" w:color="F5F2F0" w:themeColor="accent1"/>
      </w:tblBorders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4400" w:themeColor="accent2"/>
        <w:left w:val="single" w:sz="24" w:space="0" w:color="F34400" w:themeColor="accent2"/>
        <w:bottom w:val="single" w:sz="24" w:space="0" w:color="F34400" w:themeColor="accent2"/>
        <w:right w:val="single" w:sz="24" w:space="0" w:color="F34400" w:themeColor="accent2"/>
      </w:tblBorders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FBF" w:themeColor="accent3"/>
        <w:left w:val="single" w:sz="24" w:space="0" w:color="93BFBF" w:themeColor="accent3"/>
        <w:bottom w:val="single" w:sz="24" w:space="0" w:color="93BFBF" w:themeColor="accent3"/>
        <w:right w:val="single" w:sz="24" w:space="0" w:color="93BFBF" w:themeColor="accent3"/>
      </w:tblBorders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5756" w:themeColor="accent4"/>
        <w:left w:val="single" w:sz="24" w:space="0" w:color="035756" w:themeColor="accent4"/>
        <w:bottom w:val="single" w:sz="24" w:space="0" w:color="035756" w:themeColor="accent4"/>
        <w:right w:val="single" w:sz="24" w:space="0" w:color="035756" w:themeColor="accent4"/>
      </w:tblBorders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7EAC" w:themeColor="accent5"/>
        <w:left w:val="single" w:sz="24" w:space="0" w:color="EB7EAC" w:themeColor="accent5"/>
        <w:bottom w:val="single" w:sz="24" w:space="0" w:color="EB7EAC" w:themeColor="accent5"/>
        <w:right w:val="single" w:sz="24" w:space="0" w:color="EB7EAC" w:themeColor="accent5"/>
      </w:tblBorders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AE0D" w:themeColor="accent6"/>
        <w:left w:val="single" w:sz="24" w:space="0" w:color="F8AE0D" w:themeColor="accent6"/>
        <w:bottom w:val="single" w:sz="24" w:space="0" w:color="F8AE0D" w:themeColor="accent6"/>
        <w:right w:val="single" w:sz="24" w:space="0" w:color="F8AE0D" w:themeColor="accent6"/>
      </w:tblBorders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5F2F0" w:themeColor="accent1"/>
        <w:bottom w:val="single" w:sz="4" w:space="0" w:color="F5F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F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34400" w:themeColor="accent2"/>
        <w:bottom w:val="single" w:sz="4" w:space="0" w:color="F344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44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93BFBF" w:themeColor="accent3"/>
        <w:bottom w:val="single" w:sz="4" w:space="0" w:color="93BF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3BF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35756" w:themeColor="accent4"/>
        <w:bottom w:val="single" w:sz="4" w:space="0" w:color="0357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57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EB7EAC" w:themeColor="accent5"/>
        <w:bottom w:val="single" w:sz="4" w:space="0" w:color="EB7EA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7EA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8AE0D" w:themeColor="accent6"/>
        <w:bottom w:val="single" w:sz="4" w:space="0" w:color="F8AE0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E0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2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2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2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2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44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44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44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44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F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F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F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F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575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575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575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575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7EA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7EA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7EA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7EA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E0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E0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E0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E0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623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23B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  <w:insideV w:val="single" w:sz="8" w:space="0" w:color="F7F5F3" w:themeColor="accent1" w:themeTint="BF"/>
      </w:tblBorders>
    </w:tblPr>
    <w:tcPr>
      <w:shd w:val="clear" w:color="auto" w:fill="FCFB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F5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  <w:insideV w:val="single" w:sz="8" w:space="0" w:color="FF6E37" w:themeColor="accent2" w:themeTint="BF"/>
      </w:tblBorders>
    </w:tblPr>
    <w:tcPr>
      <w:shd w:val="clear" w:color="auto" w:fill="FFCF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E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  <w:insideV w:val="single" w:sz="8" w:space="0" w:color="AECFCF" w:themeColor="accent3" w:themeTint="BF"/>
      </w:tblBorders>
    </w:tblPr>
    <w:tcPr>
      <w:shd w:val="clear" w:color="auto" w:fill="E4EF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F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  <w:insideV w:val="single" w:sz="8" w:space="0" w:color="06BCB9" w:themeColor="accent4" w:themeTint="BF"/>
      </w:tblBorders>
    </w:tblPr>
    <w:tcPr>
      <w:shd w:val="clear" w:color="auto" w:fill="9AFB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BC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  <w:insideV w:val="single" w:sz="8" w:space="0" w:color="F09EC0" w:themeColor="accent5" w:themeTint="BF"/>
      </w:tblBorders>
    </w:tblPr>
    <w:tcPr>
      <w:shd w:val="clear" w:color="auto" w:fill="FADE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E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  <w:insideV w:val="single" w:sz="8" w:space="0" w:color="F9C149" w:themeColor="accent6" w:themeTint="BF"/>
      </w:tblBorders>
    </w:tblPr>
    <w:tcPr>
      <w:shd w:val="clear" w:color="auto" w:fill="FDEAC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1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cPr>
      <w:shd w:val="clear" w:color="auto" w:fill="FCFB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C" w:themeFill="accent1" w:themeFillTint="33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tcBorders>
          <w:insideH w:val="single" w:sz="6" w:space="0" w:color="F5F2F0" w:themeColor="accent1"/>
          <w:insideV w:val="single" w:sz="6" w:space="0" w:color="F5F2F0" w:themeColor="accent1"/>
        </w:tcBorders>
        <w:shd w:val="clear" w:color="auto" w:fill="FAF8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cPr>
      <w:shd w:val="clear" w:color="auto" w:fill="FFCF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9" w:themeFill="accent2" w:themeFillTint="33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tcBorders>
          <w:insideH w:val="single" w:sz="6" w:space="0" w:color="F34400" w:themeColor="accent2"/>
          <w:insideV w:val="single" w:sz="6" w:space="0" w:color="F34400" w:themeColor="accent2"/>
        </w:tcBorders>
        <w:shd w:val="clear" w:color="auto" w:fill="FF9F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cPr>
      <w:shd w:val="clear" w:color="auto" w:fill="E4EF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2" w:themeFill="accent3" w:themeFillTint="33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tcBorders>
          <w:insideH w:val="single" w:sz="6" w:space="0" w:color="93BFBF" w:themeColor="accent3"/>
          <w:insideV w:val="single" w:sz="6" w:space="0" w:color="93BFBF" w:themeColor="accent3"/>
        </w:tcBorders>
        <w:shd w:val="clear" w:color="auto" w:fill="C9DF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cPr>
      <w:shd w:val="clear" w:color="auto" w:fill="9AFB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CFB" w:themeFill="accent4" w:themeFillTint="33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tcBorders>
          <w:insideH w:val="single" w:sz="6" w:space="0" w:color="035756" w:themeColor="accent4"/>
          <w:insideV w:val="single" w:sz="6" w:space="0" w:color="035756" w:themeColor="accent4"/>
        </w:tcBorders>
        <w:shd w:val="clear" w:color="auto" w:fill="34F8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cPr>
      <w:shd w:val="clear" w:color="auto" w:fill="FADE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EE" w:themeFill="accent5" w:themeFillTint="33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tcBorders>
          <w:insideH w:val="single" w:sz="6" w:space="0" w:color="EB7EAC" w:themeColor="accent5"/>
          <w:insideV w:val="single" w:sz="6" w:space="0" w:color="EB7EAC" w:themeColor="accent5"/>
        </w:tcBorders>
        <w:shd w:val="clear" w:color="auto" w:fill="F5BE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cPr>
      <w:shd w:val="clear" w:color="auto" w:fill="FDEAC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CE" w:themeFill="accent6" w:themeFillTint="33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tcBorders>
          <w:insideH w:val="single" w:sz="6" w:space="0" w:color="F8AE0D" w:themeColor="accent6"/>
          <w:insideV w:val="single" w:sz="6" w:space="0" w:color="F8AE0D" w:themeColor="accent6"/>
        </w:tcBorders>
        <w:shd w:val="clear" w:color="auto" w:fill="FBD68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B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8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8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F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F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F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B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8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8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E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E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C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68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68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F2F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shd w:val="clear" w:color="auto" w:fill="FCFB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44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shd w:val="clear" w:color="auto" w:fill="FFCF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FB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shd w:val="clear" w:color="auto" w:fill="E4EF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575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shd w:val="clear" w:color="auto" w:fill="9AFB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7EA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shd w:val="clear" w:color="auto" w:fill="FADE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E0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shd w:val="clear" w:color="auto" w:fill="FDEAC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F2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F2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F2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B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4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4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F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F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F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575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575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B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7E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7E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E0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E0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C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B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F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B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C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623B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23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23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3623B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3623B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623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23B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23B4"/>
  </w:style>
  <w:style w:type="character" w:styleId="PageNumber">
    <w:name w:val="page number"/>
    <w:basedOn w:val="DefaultParagraphFont"/>
    <w:uiPriority w:val="99"/>
    <w:semiHidden/>
    <w:unhideWhenUsed/>
    <w:rsid w:val="003623B4"/>
  </w:style>
  <w:style w:type="table" w:styleId="PlainTable1">
    <w:name w:val="Plain Table 1"/>
    <w:basedOn w:val="TableNormal"/>
    <w:uiPriority w:val="41"/>
    <w:rsid w:val="00DE2145"/>
    <w:pPr>
      <w:spacing w:after="0"/>
    </w:pPr>
    <w:rPr>
      <w:color w:val="1D1713" w:themeColor="accent1" w:themeShade="1A"/>
    </w:r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93BFBF" w:themeColor="accent3"/>
        <w:insideV w:val="single" w:sz="4" w:space="0" w:color="93BFBF" w:themeColor="accent3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PlainTable2">
    <w:name w:val="Plain Table 2"/>
    <w:basedOn w:val="TableNormal"/>
    <w:uiPriority w:val="42"/>
    <w:rsid w:val="003623B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23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623B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3B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623B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623B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23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23B4"/>
  </w:style>
  <w:style w:type="paragraph" w:styleId="Signature">
    <w:name w:val="Signature"/>
    <w:basedOn w:val="Normal"/>
    <w:link w:val="SignatureChar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23B4"/>
  </w:style>
  <w:style w:type="character" w:styleId="SmartHyperlink">
    <w:name w:val="Smart Hyperlink"/>
    <w:basedOn w:val="DefaultParagraphFont"/>
    <w:uiPriority w:val="99"/>
    <w:semiHidden/>
    <w:unhideWhenUsed/>
    <w:rsid w:val="003623B4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623B4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3623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3623B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623B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623B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623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623B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623B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623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623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623B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623B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623B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623B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623B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623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623B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623B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623B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623B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623B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623B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623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623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623B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623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623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23B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623B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623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623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623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6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623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623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623B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623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23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62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23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23B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23B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23B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23B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23B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23B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3B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F040C"/>
    <w:rPr>
      <w:color w:val="595959" w:themeColor="text1" w:themeTint="A6"/>
      <w:shd w:val="clear" w:color="auto" w:fill="E6E6E6"/>
    </w:rPr>
  </w:style>
  <w:style w:type="paragraph" w:customStyle="1" w:styleId="FormHeading1">
    <w:name w:val="Form Heading 1"/>
    <w:basedOn w:val="Normal"/>
    <w:qFormat/>
    <w:rsid w:val="005F489C"/>
    <w:pPr>
      <w:framePr w:hSpace="180" w:wrap="around" w:vAnchor="text" w:hAnchor="margin" w:y="-211"/>
      <w:spacing w:after="0"/>
    </w:pPr>
    <w:rPr>
      <w:b/>
      <w:caps/>
      <w:color w:val="B63200" w:themeColor="accent2" w:themeShade="BF"/>
      <w:sz w:val="16"/>
    </w:rPr>
  </w:style>
  <w:style w:type="paragraph" w:customStyle="1" w:styleId="Category">
    <w:name w:val="Category"/>
    <w:basedOn w:val="Normal"/>
    <w:qFormat/>
    <w:rsid w:val="00167D0F"/>
    <w:pPr>
      <w:spacing w:before="0" w:after="0"/>
      <w:ind w:left="115" w:right="115"/>
    </w:pPr>
    <w:rPr>
      <w:rFonts w:asciiTheme="majorHAnsi" w:hAnsiTheme="majorHAnsi"/>
      <w:b/>
      <w:bCs/>
      <w:caps/>
      <w:color w:val="B63200" w:themeColor="accent2" w:themeShade="BF"/>
      <w:spacing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9E747EC7A8641B785FDE5979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F0B6-D984-EA45-A045-76622FE60595}"/>
      </w:docPartPr>
      <w:docPartBody>
        <w:p w:rsidR="008A69A1" w:rsidRDefault="0027701A" w:rsidP="007B7372">
          <w:pPr>
            <w:pStyle w:val="B069E747EC7A8641B785FDE59796C82E"/>
          </w:pPr>
          <w:r w:rsidRPr="00DE087A">
            <w:t>Name:</w:t>
          </w:r>
        </w:p>
      </w:docPartBody>
    </w:docPart>
    <w:docPart>
      <w:docPartPr>
        <w:name w:val="92533C1795E71B47B11EC9B20C6C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921F-048D-314E-9997-89FA3583F573}"/>
      </w:docPartPr>
      <w:docPartBody>
        <w:p w:rsidR="008A69A1" w:rsidRDefault="0027701A" w:rsidP="007B7372">
          <w:pPr>
            <w:pStyle w:val="92533C1795E71B47B11EC9B20C6C0937"/>
          </w:pPr>
          <w:r w:rsidRPr="00DE087A">
            <w:t>month</w:t>
          </w:r>
        </w:p>
      </w:docPartBody>
    </w:docPart>
    <w:docPart>
      <w:docPartPr>
        <w:name w:val="036791971AC60D4D87C425DA621D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54B4-3CD1-B747-9E3E-977D79AE7343}"/>
      </w:docPartPr>
      <w:docPartBody>
        <w:p w:rsidR="008A69A1" w:rsidRDefault="0027701A" w:rsidP="007B7372">
          <w:pPr>
            <w:pStyle w:val="036791971AC60D4D87C425DA621D9815"/>
          </w:pPr>
          <w:r w:rsidRPr="00D16FDB">
            <w:t>Year:</w:t>
          </w:r>
        </w:p>
      </w:docPartBody>
    </w:docPart>
    <w:docPart>
      <w:docPartPr>
        <w:name w:val="3AE12EA9EBB56448854E936E0E21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2F15-40FF-1043-99C7-E71EEFB72EA1}"/>
      </w:docPartPr>
      <w:docPartBody>
        <w:p w:rsidR="00E85622" w:rsidRDefault="0027701A" w:rsidP="0027701A">
          <w:pPr>
            <w:pStyle w:val="3AE12EA9EBB56448854E936E0E2183595"/>
          </w:pPr>
          <w:r w:rsidRPr="00DA4982">
            <w:t>mon</w:t>
          </w:r>
        </w:p>
      </w:docPartBody>
    </w:docPart>
    <w:docPart>
      <w:docPartPr>
        <w:name w:val="57CB03A079499A4286CB2A47CDDA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11F-9027-814A-A4EB-239330A8101A}"/>
      </w:docPartPr>
      <w:docPartBody>
        <w:p w:rsidR="00E85622" w:rsidRDefault="0027701A" w:rsidP="0027701A">
          <w:pPr>
            <w:pStyle w:val="57CB03A079499A4286CB2A47CDDA566E5"/>
          </w:pPr>
          <w:r w:rsidRPr="00DA4982">
            <w:t>tues</w:t>
          </w:r>
        </w:p>
      </w:docPartBody>
    </w:docPart>
    <w:docPart>
      <w:docPartPr>
        <w:name w:val="E3148762B4214F47824A29A4D2F1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C879-B1AC-894C-B664-B734AE69C5DF}"/>
      </w:docPartPr>
      <w:docPartBody>
        <w:p w:rsidR="00E85622" w:rsidRDefault="0027701A" w:rsidP="0027701A">
          <w:pPr>
            <w:pStyle w:val="E3148762B4214F47824A29A4D2F1A82C5"/>
          </w:pPr>
          <w:r w:rsidRPr="00DA4982">
            <w:t>Wed</w:t>
          </w:r>
        </w:p>
      </w:docPartBody>
    </w:docPart>
    <w:docPart>
      <w:docPartPr>
        <w:name w:val="7A8DD610F9FCFF4FBE23B0DE7DCE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05D-9F99-3E41-B3C9-DC87FC9D92FE}"/>
      </w:docPartPr>
      <w:docPartBody>
        <w:p w:rsidR="00E85622" w:rsidRDefault="0027701A" w:rsidP="0027701A">
          <w:pPr>
            <w:pStyle w:val="7A8DD610F9FCFF4FBE23B0DE7DCEA8475"/>
          </w:pPr>
          <w:r w:rsidRPr="00DA4982">
            <w:t>thurs</w:t>
          </w:r>
        </w:p>
      </w:docPartBody>
    </w:docPart>
    <w:docPart>
      <w:docPartPr>
        <w:name w:val="6423C1092D6172418F29365775C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528D-8533-2B47-9FF7-2051E0691324}"/>
      </w:docPartPr>
      <w:docPartBody>
        <w:p w:rsidR="00E85622" w:rsidRDefault="0027701A" w:rsidP="0027701A">
          <w:pPr>
            <w:pStyle w:val="6423C1092D6172418F29365775CDCEDC5"/>
          </w:pPr>
          <w:r w:rsidRPr="00DA4982">
            <w:t>fri</w:t>
          </w:r>
        </w:p>
      </w:docPartBody>
    </w:docPart>
    <w:docPart>
      <w:docPartPr>
        <w:name w:val="3D57D862D3BC4D809A7C6F71C528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753A-DFE5-47A2-BE6B-CE21B3813D44}"/>
      </w:docPartPr>
      <w:docPartBody>
        <w:p w:rsidR="0027701A" w:rsidRDefault="0027701A" w:rsidP="0027701A">
          <w:pPr>
            <w:pStyle w:val="3D57D862D3BC4D809A7C6F71C52886B75"/>
          </w:pPr>
          <w:r w:rsidRPr="00C3372C">
            <w:t>P.E.</w:t>
          </w:r>
        </w:p>
      </w:docPartBody>
    </w:docPart>
    <w:docPart>
      <w:docPartPr>
        <w:name w:val="5C4EF5A50C264A6A8528A77ACA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E4FE-2A40-4493-A44C-B99CE6B9CA78}"/>
      </w:docPartPr>
      <w:docPartBody>
        <w:p w:rsidR="0027701A" w:rsidRDefault="0027701A" w:rsidP="0027701A">
          <w:pPr>
            <w:pStyle w:val="5C4EF5A50C264A6A8528A77ACAD73ECE5"/>
          </w:pPr>
          <w:r w:rsidRPr="00C3372C">
            <w:t>Fine Arts</w:t>
          </w:r>
        </w:p>
      </w:docPartBody>
    </w:docPart>
    <w:docPart>
      <w:docPartPr>
        <w:name w:val="A65C384B2C394EE582E584C3F378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AA12-B4B6-4D5E-B2C5-48467FD6C623}"/>
      </w:docPartPr>
      <w:docPartBody>
        <w:p w:rsidR="0027701A" w:rsidRDefault="0027701A" w:rsidP="0027701A">
          <w:pPr>
            <w:pStyle w:val="A65C384B2C394EE582E584C3F3788FAD5"/>
          </w:pPr>
          <w:r w:rsidRPr="00C3372C">
            <w:t>Literature</w:t>
          </w:r>
        </w:p>
      </w:docPartBody>
    </w:docPart>
    <w:docPart>
      <w:docPartPr>
        <w:name w:val="B386E522518744A2B54B2DD43D6F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521C-CC95-4499-AB85-355DE275FE13}"/>
      </w:docPartPr>
      <w:docPartBody>
        <w:p w:rsidR="0027701A" w:rsidRDefault="0027701A" w:rsidP="0027701A">
          <w:pPr>
            <w:pStyle w:val="B386E522518744A2B54B2DD43D6FE7C65"/>
          </w:pPr>
          <w:r w:rsidRPr="00C3372C">
            <w:t>History</w:t>
          </w:r>
        </w:p>
      </w:docPartBody>
    </w:docPart>
    <w:docPart>
      <w:docPartPr>
        <w:name w:val="2A288043C71045D39B462A83FBF8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6837-0119-48AB-906B-A038D83352EA}"/>
      </w:docPartPr>
      <w:docPartBody>
        <w:p w:rsidR="0027701A" w:rsidRDefault="0027701A" w:rsidP="0027701A">
          <w:pPr>
            <w:pStyle w:val="2A288043C71045D39B462A83FBF896775"/>
          </w:pPr>
          <w:r w:rsidRPr="00C3372C">
            <w:t>Science</w:t>
          </w:r>
        </w:p>
      </w:docPartBody>
    </w:docPart>
    <w:docPart>
      <w:docPartPr>
        <w:name w:val="760B75323990406886322B1E8A28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BE0A-083D-4B27-B0AA-02E606111857}"/>
      </w:docPartPr>
      <w:docPartBody>
        <w:p w:rsidR="0027701A" w:rsidRDefault="0027701A" w:rsidP="0027701A">
          <w:pPr>
            <w:pStyle w:val="760B75323990406886322B1E8A28216E5"/>
          </w:pPr>
          <w:r w:rsidRPr="00C3372C">
            <w:t>Math</w:t>
          </w:r>
        </w:p>
      </w:docPartBody>
    </w:docPart>
    <w:docPart>
      <w:docPartPr>
        <w:name w:val="6930082ACBC040B3B38D057FB80E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C6E9-EE34-4AAF-A222-1789997D1505}"/>
      </w:docPartPr>
      <w:docPartBody>
        <w:p w:rsidR="0027701A" w:rsidRDefault="0027701A">
          <w:r w:rsidRPr="00DE2145">
            <w:t>Weekly Assignment</w:t>
          </w:r>
        </w:p>
      </w:docPartBody>
    </w:docPart>
    <w:docPart>
      <w:docPartPr>
        <w:name w:val="B7515C9D9E7E43BC8F849B79E32C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18A0-422F-4844-BD4E-6F42DFC26444}"/>
      </w:docPartPr>
      <w:docPartBody>
        <w:p w:rsidR="0027701A" w:rsidRDefault="0027701A" w:rsidP="0027701A">
          <w:pPr>
            <w:pStyle w:val="B7515C9D9E7E43BC8F849B79E32C946C4"/>
          </w:pPr>
          <w:r w:rsidRPr="00DE2145">
            <w:t>1/9</w:t>
          </w:r>
        </w:p>
      </w:docPartBody>
    </w:docPart>
    <w:docPart>
      <w:docPartPr>
        <w:name w:val="EEC71F8F060440EDB89ADB8603BC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6B55-1645-4FD1-A455-411DA1DB621A}"/>
      </w:docPartPr>
      <w:docPartBody>
        <w:p w:rsidR="0027701A" w:rsidRDefault="0027701A">
          <w:r w:rsidRPr="00DE2145">
            <w:t>1/10</w:t>
          </w:r>
        </w:p>
      </w:docPartBody>
    </w:docPart>
    <w:docPart>
      <w:docPartPr>
        <w:name w:val="2DF378D5481F4E04915F254478CC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3B84-C449-4A84-A255-AF6FE6447D8D}"/>
      </w:docPartPr>
      <w:docPartBody>
        <w:p w:rsidR="0027701A" w:rsidRDefault="0027701A">
          <w:r w:rsidRPr="00DE2145">
            <w:t>1/11</w:t>
          </w:r>
        </w:p>
      </w:docPartBody>
    </w:docPart>
    <w:docPart>
      <w:docPartPr>
        <w:name w:val="E69AADD82CDA4B33BFCF10B9B3C8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B8DD-55E4-4952-BF0E-D694133B8317}"/>
      </w:docPartPr>
      <w:docPartBody>
        <w:p w:rsidR="0027701A" w:rsidRDefault="0027701A">
          <w:r w:rsidRPr="00DE2145">
            <w:t>1/12</w:t>
          </w:r>
        </w:p>
      </w:docPartBody>
    </w:docPart>
    <w:docPart>
      <w:docPartPr>
        <w:name w:val="B03EBA995F574C76B25704139BA7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667-032D-421C-9BC3-61B9F67DB933}"/>
      </w:docPartPr>
      <w:docPartBody>
        <w:p w:rsidR="0027701A" w:rsidRDefault="0027701A">
          <w:r w:rsidRPr="00DE2145">
            <w:t>1/13</w:t>
          </w:r>
        </w:p>
      </w:docPartBody>
    </w:docPart>
    <w:docPart>
      <w:docPartPr>
        <w:name w:val="4562EB6382944E6E8F7E6DE73BF9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80AB-CDCB-470A-8EBE-A58E23F9F892}"/>
      </w:docPartPr>
      <w:docPartBody>
        <w:p w:rsidR="0027701A" w:rsidRDefault="0027701A" w:rsidP="0027701A">
          <w:pPr>
            <w:pStyle w:val="4562EB6382944E6E8F7E6DE73BF9DACB4"/>
          </w:pPr>
          <w:r w:rsidRPr="00DE2145">
            <w:t>Chapter 2</w:t>
          </w:r>
          <w:r w:rsidRPr="00DE2145">
            <w:br/>
            <w:t>#1-60</w:t>
          </w:r>
        </w:p>
      </w:docPartBody>
    </w:docPart>
    <w:docPart>
      <w:docPartPr>
        <w:name w:val="9D902CB151D4431D85D8E21D00B1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6ED8-5C8A-42B2-B0B2-E84629F7159C}"/>
      </w:docPartPr>
      <w:docPartBody>
        <w:p w:rsidR="0027701A" w:rsidRDefault="0027701A" w:rsidP="0027701A">
          <w:pPr>
            <w:pStyle w:val="9D902CB151D4431D85D8E21D00B121E54"/>
          </w:pPr>
          <w:r w:rsidRPr="00DE2145">
            <w:t>Chapter 2</w:t>
          </w:r>
          <w:r w:rsidRPr="00DE2145">
            <w:br/>
            <w:t>#65-120</w:t>
          </w:r>
        </w:p>
      </w:docPartBody>
    </w:docPart>
    <w:docPart>
      <w:docPartPr>
        <w:name w:val="2FCF177C14FC45F5A5C42A7AA968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6A4-8EBC-4FBF-A447-FE0515BF093D}"/>
      </w:docPartPr>
      <w:docPartBody>
        <w:p w:rsidR="0027701A" w:rsidRDefault="0027701A" w:rsidP="0027701A">
          <w:pPr>
            <w:pStyle w:val="2FCF177C14FC45F5A5C42A7AA968BCF34"/>
          </w:pPr>
          <w:r w:rsidRPr="00DE2145">
            <w:t>Chapter 3</w:t>
          </w:r>
          <w:r w:rsidRPr="00DE2145">
            <w:br/>
            <w:t>#1-18</w:t>
          </w:r>
        </w:p>
      </w:docPartBody>
    </w:docPart>
    <w:docPart>
      <w:docPartPr>
        <w:name w:val="A2504AB03BDB48AC9E90EC4C4A22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C43-79B1-4D17-8A0A-34869ED8DC19}"/>
      </w:docPartPr>
      <w:docPartBody>
        <w:p w:rsidR="0027701A" w:rsidRDefault="0027701A" w:rsidP="0027701A">
          <w:pPr>
            <w:pStyle w:val="A2504AB03BDB48AC9E90EC4C4A227D144"/>
          </w:pPr>
          <w:r w:rsidRPr="00DE2145">
            <w:t>Chapter 3</w:t>
          </w:r>
          <w:r w:rsidRPr="00DE2145">
            <w:br/>
            <w:t>#20-100</w:t>
          </w:r>
        </w:p>
      </w:docPartBody>
    </w:docPart>
    <w:docPart>
      <w:docPartPr>
        <w:name w:val="D3822620FF634357913EC60D828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049B-CAAB-45A4-932B-731D9B56F9EC}"/>
      </w:docPartPr>
      <w:docPartBody>
        <w:p w:rsidR="0027701A" w:rsidRDefault="0027701A" w:rsidP="0027701A">
          <w:pPr>
            <w:pStyle w:val="D3822620FF634357913EC60D828756834"/>
          </w:pPr>
          <w:r w:rsidRPr="00DE2145">
            <w:t>Chapter 4</w:t>
          </w:r>
          <w:r w:rsidRPr="00DE2145">
            <w:br/>
            <w:t>#1-50</w:t>
          </w:r>
        </w:p>
      </w:docPartBody>
    </w:docPart>
    <w:docPart>
      <w:docPartPr>
        <w:name w:val="3A609E7302B040DEABFB02AA5FA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7AB2-CA3D-42F9-9439-711C5632120B}"/>
      </w:docPartPr>
      <w:docPartBody>
        <w:p w:rsidR="0027701A" w:rsidRDefault="0027701A">
          <w:r w:rsidRPr="00DE2145">
            <w:t>Module 1 due</w:t>
          </w:r>
        </w:p>
      </w:docPartBody>
    </w:docPart>
    <w:docPart>
      <w:docPartPr>
        <w:name w:val="5FA15BF441D84FC9A2D6AE52887A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4CF-67E3-4351-816C-906A79A79C80}"/>
      </w:docPartPr>
      <w:docPartBody>
        <w:p w:rsidR="0027701A" w:rsidRDefault="0027701A" w:rsidP="0027701A">
          <w:pPr>
            <w:pStyle w:val="5FA15BF441D84FC9A2D6AE52887A09B14"/>
          </w:pPr>
          <w:r w:rsidRPr="00DE2145">
            <w:rPr>
              <w:color w:val="BF8F00" w:themeColor="accent4" w:themeShade="BF"/>
            </w:rPr>
            <w:t>Quiz</w:t>
          </w:r>
        </w:p>
      </w:docPartBody>
    </w:docPart>
    <w:docPart>
      <w:docPartPr>
        <w:name w:val="CA2DDF8CECAD4BC1BF88D37B472E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42BD-AB4C-4B76-A717-4C16BD2A3E58}"/>
      </w:docPartPr>
      <w:docPartBody>
        <w:p w:rsidR="0027701A" w:rsidRDefault="0027701A">
          <w:r w:rsidRPr="00DE2145">
            <w:t>Chapter 1 test</w:t>
          </w:r>
        </w:p>
      </w:docPartBody>
    </w:docPart>
    <w:docPart>
      <w:docPartPr>
        <w:name w:val="92A9F70ECFC4459194D19CE8A4B6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01EB-17BB-4FB9-891E-FC646EE9DC8C}"/>
      </w:docPartPr>
      <w:docPartBody>
        <w:p w:rsidR="0027701A" w:rsidRDefault="0027701A" w:rsidP="0027701A">
          <w:pPr>
            <w:pStyle w:val="92A9F70ECFC4459194D19CE8A4B6DA904"/>
          </w:pPr>
          <w:r w:rsidRPr="00DE2145">
            <w:rPr>
              <w:color w:val="BF8F00" w:themeColor="accent4" w:themeShade="BF"/>
            </w:rPr>
            <w:t>Quiz</w:t>
          </w:r>
        </w:p>
      </w:docPartBody>
    </w:docPart>
    <w:docPart>
      <w:docPartPr>
        <w:name w:val="73F7A2D47E7148D29DC135308DD1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AE23-5642-4C1F-869B-FBD8226E00DC}"/>
      </w:docPartPr>
      <w:docPartBody>
        <w:p w:rsidR="0027701A" w:rsidRDefault="0027701A" w:rsidP="0027701A">
          <w:pPr>
            <w:pStyle w:val="73F7A2D47E7148D29DC135308DD1F33C4"/>
          </w:pPr>
          <w:r w:rsidRPr="00DE2145">
            <w:rPr>
              <w:color w:val="BF8F00" w:themeColor="accent4" w:themeShade="BF"/>
            </w:rPr>
            <w:t>Biography due</w:t>
          </w:r>
        </w:p>
      </w:docPartBody>
    </w:docPart>
    <w:docPart>
      <w:docPartPr>
        <w:name w:val="F6B541C3236D49A5A236073A8EDE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7C42-153D-4E39-9697-59BF989D5D5F}"/>
      </w:docPartPr>
      <w:docPartBody>
        <w:p w:rsidR="0027701A" w:rsidRDefault="0027701A" w:rsidP="0027701A">
          <w:pPr>
            <w:pStyle w:val="F6B541C3236D49A5A236073A8EDEBEE44"/>
          </w:pPr>
          <w:r w:rsidRPr="00DE2145">
            <w:rPr>
              <w:color w:val="BF8F00" w:themeColor="accent4" w:themeShade="BF"/>
            </w:rPr>
            <w:t>Oral presentation</w:t>
          </w:r>
        </w:p>
      </w:docPartBody>
    </w:docPart>
    <w:docPart>
      <w:docPartPr>
        <w:name w:val="3F9A677C8841493A97CCFB7617ED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4ED0-0739-46C2-B7D2-48C5F04D85A3}"/>
      </w:docPartPr>
      <w:docPartBody>
        <w:p w:rsidR="0027701A" w:rsidRDefault="0027701A" w:rsidP="0027701A">
          <w:pPr>
            <w:pStyle w:val="3F9A677C8841493A97CCFB7617ED0F3B4"/>
          </w:pPr>
          <w:r w:rsidRPr="00DE2145">
            <w:rPr>
              <w:color w:val="BF8F00" w:themeColor="accent4" w:themeShade="BF"/>
            </w:rPr>
            <w:t>Auditions for school play begin</w:t>
          </w:r>
        </w:p>
      </w:docPartBody>
    </w:docPart>
    <w:docPart>
      <w:docPartPr>
        <w:name w:val="D9DF2EFA0E894C97BE6D197C17D7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529B-BA34-4C5F-BFBD-94DE0B92518D}"/>
      </w:docPartPr>
      <w:docPartBody>
        <w:p w:rsidR="0027701A" w:rsidRDefault="0027701A" w:rsidP="0027701A">
          <w:pPr>
            <w:pStyle w:val="D9DF2EFA0E894C97BE6D197C17D713AA4"/>
          </w:pPr>
          <w:r w:rsidRPr="00DE2145">
            <w:rPr>
              <w:color w:val="BF8F00" w:themeColor="accent4" w:themeShade="BF"/>
            </w:rPr>
            <w:t>Auditions end</w:t>
          </w:r>
        </w:p>
      </w:docPartBody>
    </w:docPart>
    <w:docPart>
      <w:docPartPr>
        <w:name w:val="4F167594C53D4DAFB6D044BEBAE9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E0A-FBF4-4410-9D4D-C9389BA37235}"/>
      </w:docPartPr>
      <w:docPartBody>
        <w:p w:rsidR="0027701A" w:rsidRDefault="0027701A" w:rsidP="0027701A">
          <w:pPr>
            <w:pStyle w:val="4F167594C53D4DAFB6D044BEBAE9726D4"/>
          </w:pPr>
          <w:r w:rsidRPr="00DE2145">
            <w:rPr>
              <w:color w:val="BF8F00" w:themeColor="accent4" w:themeShade="BF"/>
            </w:rPr>
            <w:t>Pool day</w:t>
          </w:r>
        </w:p>
      </w:docPartBody>
    </w:docPart>
    <w:docPart>
      <w:docPartPr>
        <w:name w:val="4EF4D202403A41DCA876CBA6367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24E9-9778-4FBC-824A-3F71A2F2CDC8}"/>
      </w:docPartPr>
      <w:docPartBody>
        <w:p w:rsidR="0027701A" w:rsidRDefault="0027701A" w:rsidP="0027701A">
          <w:pPr>
            <w:pStyle w:val="4EF4D202403A41DCA876CBA6367020A94"/>
          </w:pPr>
          <w:r w:rsidRPr="00DE2145">
            <w:rPr>
              <w:color w:val="BF8F00" w:themeColor="accent4" w:themeShade="BF"/>
            </w:rPr>
            <w:t>Pool day</w:t>
          </w:r>
        </w:p>
      </w:docPartBody>
    </w:docPart>
    <w:docPart>
      <w:docPartPr>
        <w:name w:val="6A6B2D93571946148EC1EE5A27FA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25D8-5E8B-4569-9B09-AA81AC767087}"/>
      </w:docPartPr>
      <w:docPartBody>
        <w:p w:rsidR="0027701A" w:rsidRDefault="0027701A">
          <w:r w:rsidRPr="00C3372C">
            <w:t>Danielle Brasseur</w:t>
          </w:r>
        </w:p>
      </w:docPartBody>
    </w:docPart>
    <w:docPart>
      <w:docPartPr>
        <w:name w:val="3F7622D8F1EE4CA9A551DD478131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9F0A-B7F3-4C44-A384-34C3016FAEF6}"/>
      </w:docPartPr>
      <w:docPartBody>
        <w:p w:rsidR="0027701A" w:rsidRDefault="0027701A">
          <w:r w:rsidRPr="00C3372C">
            <w:t>January</w:t>
          </w:r>
        </w:p>
      </w:docPartBody>
    </w:docPart>
    <w:docPart>
      <w:docPartPr>
        <w:name w:val="39788B8174ED40CEA1118D372D4C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9DA4-76EC-4A3D-9A11-E4003C9C218A}"/>
      </w:docPartPr>
      <w:docPartBody>
        <w:p w:rsidR="0027701A" w:rsidRDefault="0027701A">
          <w:r w:rsidRPr="00C3372C"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72"/>
    <w:rsid w:val="0008234D"/>
    <w:rsid w:val="0014527E"/>
    <w:rsid w:val="0027701A"/>
    <w:rsid w:val="002951F7"/>
    <w:rsid w:val="00591A5D"/>
    <w:rsid w:val="00682ECD"/>
    <w:rsid w:val="00784364"/>
    <w:rsid w:val="007B7372"/>
    <w:rsid w:val="008A69A1"/>
    <w:rsid w:val="00A80957"/>
    <w:rsid w:val="00C94ADD"/>
    <w:rsid w:val="00CB7585"/>
    <w:rsid w:val="00E85622"/>
    <w:rsid w:val="00EC42DD"/>
    <w:rsid w:val="00F3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9E747EC7A8641B785FDE59796C82E">
    <w:name w:val="B069E747EC7A8641B785FDE59796C82E"/>
    <w:rsid w:val="007B7372"/>
  </w:style>
  <w:style w:type="paragraph" w:customStyle="1" w:styleId="92533C1795E71B47B11EC9B20C6C0937">
    <w:name w:val="92533C1795E71B47B11EC9B20C6C0937"/>
    <w:rsid w:val="007B7372"/>
  </w:style>
  <w:style w:type="paragraph" w:customStyle="1" w:styleId="036791971AC60D4D87C425DA621D9815">
    <w:name w:val="036791971AC60D4D87C425DA621D9815"/>
    <w:rsid w:val="007B7372"/>
  </w:style>
  <w:style w:type="character" w:styleId="PlaceholderText">
    <w:name w:val="Placeholder Text"/>
    <w:basedOn w:val="DefaultParagraphFont"/>
    <w:uiPriority w:val="99"/>
    <w:semiHidden/>
    <w:rsid w:val="0027701A"/>
    <w:rPr>
      <w:color w:val="BF8F00" w:themeColor="accent4" w:themeShade="BF"/>
    </w:rPr>
  </w:style>
  <w:style w:type="paragraph" w:customStyle="1" w:styleId="3AE12EA9EBB56448854E936E0E2183595">
    <w:name w:val="3AE12EA9EBB56448854E936E0E2183595"/>
    <w:rsid w:val="0027701A"/>
    <w:pPr>
      <w:spacing w:line="199" w:lineRule="auto"/>
      <w:jc w:val="center"/>
    </w:pPr>
    <w:rPr>
      <w:rFonts w:asciiTheme="majorHAnsi" w:eastAsiaTheme="majorEastAsia" w:hAnsiTheme="majorHAnsi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57CB03A079499A4286CB2A47CDDA566E5">
    <w:name w:val="57CB03A079499A4286CB2A47CDDA566E5"/>
    <w:rsid w:val="0027701A"/>
    <w:pPr>
      <w:spacing w:line="199" w:lineRule="auto"/>
      <w:jc w:val="center"/>
    </w:pPr>
    <w:rPr>
      <w:rFonts w:asciiTheme="majorHAnsi" w:eastAsiaTheme="majorEastAsia" w:hAnsiTheme="majorHAnsi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E3148762B4214F47824A29A4D2F1A82C5">
    <w:name w:val="E3148762B4214F47824A29A4D2F1A82C5"/>
    <w:rsid w:val="0027701A"/>
    <w:pPr>
      <w:spacing w:line="199" w:lineRule="auto"/>
      <w:jc w:val="center"/>
    </w:pPr>
    <w:rPr>
      <w:rFonts w:asciiTheme="majorHAnsi" w:eastAsiaTheme="majorEastAsia" w:hAnsiTheme="majorHAnsi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A8DD610F9FCFF4FBE23B0DE7DCEA8475">
    <w:name w:val="7A8DD610F9FCFF4FBE23B0DE7DCEA8475"/>
    <w:rsid w:val="0027701A"/>
    <w:pPr>
      <w:spacing w:line="199" w:lineRule="auto"/>
      <w:jc w:val="center"/>
    </w:pPr>
    <w:rPr>
      <w:rFonts w:asciiTheme="majorHAnsi" w:eastAsiaTheme="majorEastAsia" w:hAnsiTheme="majorHAnsi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6423C1092D6172418F29365775CDCEDC5">
    <w:name w:val="6423C1092D6172418F29365775CDCEDC5"/>
    <w:rsid w:val="0027701A"/>
    <w:pPr>
      <w:spacing w:line="199" w:lineRule="auto"/>
      <w:jc w:val="center"/>
    </w:pPr>
    <w:rPr>
      <w:rFonts w:asciiTheme="majorHAnsi" w:eastAsiaTheme="majorEastAsia" w:hAnsiTheme="majorHAnsi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B7515C9D9E7E43BC8F849B79E32C946C4">
    <w:name w:val="B7515C9D9E7E43BC8F849B79E32C946C4"/>
    <w:rsid w:val="0027701A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760B75323990406886322B1E8A28216E5">
    <w:name w:val="760B75323990406886322B1E8A28216E5"/>
    <w:rsid w:val="0027701A"/>
    <w:pPr>
      <w:ind w:left="115" w:right="115"/>
      <w:jc w:val="center"/>
    </w:pPr>
    <w:rPr>
      <w:rFonts w:ascii="Times New Roman" w:hAnsi="Times New Roman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562EB6382944E6E8F7E6DE73BF9DACB4">
    <w:name w:val="4562EB6382944E6E8F7E6DE73BF9DACB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D902CB151D4431D85D8E21D00B121E54">
    <w:name w:val="9D902CB151D4431D85D8E21D00B121E5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FCF177C14FC45F5A5C42A7AA968BCF34">
    <w:name w:val="2FCF177C14FC45F5A5C42A7AA968BCF3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2504AB03BDB48AC9E90EC4C4A227D144">
    <w:name w:val="A2504AB03BDB48AC9E90EC4C4A227D14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3822620FF634357913EC60D828756834">
    <w:name w:val="D3822620FF634357913EC60D82875683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A288043C71045D39B462A83FBF896775">
    <w:name w:val="2A288043C71045D39B462A83FBF896775"/>
    <w:rsid w:val="0027701A"/>
    <w:pPr>
      <w:ind w:left="115" w:right="115"/>
      <w:jc w:val="center"/>
    </w:pPr>
    <w:rPr>
      <w:rFonts w:ascii="Times New Roman" w:hAnsi="Times New Roman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B386E522518744A2B54B2DD43D6FE7C65">
    <w:name w:val="B386E522518744A2B54B2DD43D6FE7C65"/>
    <w:rsid w:val="0027701A"/>
    <w:pPr>
      <w:ind w:left="115" w:right="115"/>
      <w:jc w:val="center"/>
    </w:pPr>
    <w:rPr>
      <w:rFonts w:ascii="Times New Roman" w:hAnsi="Times New Roman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5FA15BF441D84FC9A2D6AE52887A09B14">
    <w:name w:val="5FA15BF441D84FC9A2D6AE52887A09B1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2A9F70ECFC4459194D19CE8A4B6DA904">
    <w:name w:val="92A9F70ECFC4459194D19CE8A4B6DA90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65C384B2C394EE582E584C3F3788FAD5">
    <w:name w:val="A65C384B2C394EE582E584C3F3788FAD5"/>
    <w:rsid w:val="0027701A"/>
    <w:pPr>
      <w:ind w:left="115" w:right="115"/>
      <w:jc w:val="center"/>
    </w:pPr>
    <w:rPr>
      <w:rFonts w:ascii="Times New Roman" w:hAnsi="Times New Roman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73F7A2D47E7148D29DC135308DD1F33C4">
    <w:name w:val="73F7A2D47E7148D29DC135308DD1F33C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F6B541C3236D49A5A236073A8EDEBEE44">
    <w:name w:val="F6B541C3236D49A5A236073A8EDEBEE4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5C4EF5A50C264A6A8528A77ACAD73ECE5">
    <w:name w:val="5C4EF5A50C264A6A8528A77ACAD73ECE5"/>
    <w:rsid w:val="0027701A"/>
    <w:pPr>
      <w:ind w:left="115" w:right="115"/>
      <w:jc w:val="center"/>
    </w:pPr>
    <w:rPr>
      <w:rFonts w:ascii="Times New Roman" w:hAnsi="Times New Roman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F9A677C8841493A97CCFB7617ED0F3B4">
    <w:name w:val="3F9A677C8841493A97CCFB7617ED0F3B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9DF2EFA0E894C97BE6D197C17D713AA4">
    <w:name w:val="D9DF2EFA0E894C97BE6D197C17D713AA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3D57D862D3BC4D809A7C6F71C52886B75">
    <w:name w:val="3D57D862D3BC4D809A7C6F71C52886B75"/>
    <w:rsid w:val="0027701A"/>
    <w:pPr>
      <w:ind w:left="115" w:right="115"/>
      <w:jc w:val="center"/>
    </w:pPr>
    <w:rPr>
      <w:rFonts w:ascii="Times New Roman" w:hAnsi="Times New Roman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F167594C53D4DAFB6D044BEBAE9726D4">
    <w:name w:val="4F167594C53D4DAFB6D044BEBAE9726D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4EF4D202403A41DCA876CBA6367020A94">
    <w:name w:val="4EF4D202403A41DCA876CBA6367020A94"/>
    <w:rsid w:val="0027701A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401915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5F2F0"/>
      </a:accent1>
      <a:accent2>
        <a:srgbClr val="F34400"/>
      </a:accent2>
      <a:accent3>
        <a:srgbClr val="93BFBF"/>
      </a:accent3>
      <a:accent4>
        <a:srgbClr val="035756"/>
      </a:accent4>
      <a:accent5>
        <a:srgbClr val="EB7EAC"/>
      </a:accent5>
      <a:accent6>
        <a:srgbClr val="F8AE0D"/>
      </a:accent6>
      <a:hlink>
        <a:srgbClr val="0563C1"/>
      </a:hlink>
      <a:folHlink>
        <a:srgbClr val="954F72"/>
      </a:folHlink>
    </a:clrScheme>
    <a:fontScheme name="Custom 70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DDDBE56-F753-452E-9E8E-3A96C2D8A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191F9-0A81-4ACD-BA67-AF10C1C6AC83}"/>
</file>

<file path=customXml/itemProps3.xml><?xml version="1.0" encoding="utf-8"?>
<ds:datastoreItem xmlns:ds="http://schemas.openxmlformats.org/officeDocument/2006/customXml" ds:itemID="{753AFD66-C4AC-4709-8449-24AFB8FAB116}"/>
</file>

<file path=customXml/itemProps4.xml><?xml version="1.0" encoding="utf-8"?>
<ds:datastoreItem xmlns:ds="http://schemas.openxmlformats.org/officeDocument/2006/customXml" ds:itemID="{A517C9D0-B2F6-4ADB-AB88-39FB142F119B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7:17:00Z</dcterms:created>
  <dcterms:modified xsi:type="dcterms:W3CDTF">2022-12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